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752A20" w:rsidRDefault="00DA55F2" w:rsidP="00D67CFE">
      <w:pPr>
        <w:shd w:val="clear" w:color="auto" w:fill="FFFFFF"/>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 xml:space="preserve">Likumprojekta „Grozījumi </w:t>
      </w:r>
      <w:r w:rsidR="00C03CDB" w:rsidRPr="00752A20">
        <w:rPr>
          <w:rFonts w:ascii="Dutch TL" w:hAnsi="Dutch TL" w:cs="Times New Roman"/>
          <w:b/>
          <w:bCs/>
          <w:sz w:val="24"/>
          <w:szCs w:val="24"/>
          <w:lang w:val="lv-LV" w:eastAsia="lv-LV" w:bidi="ar-SA"/>
        </w:rPr>
        <w:t>Latvijas Republikas Zemessardzes</w:t>
      </w:r>
      <w:r w:rsidRPr="00752A20">
        <w:rPr>
          <w:rFonts w:ascii="Dutch TL" w:hAnsi="Dutch TL" w:cs="Times New Roman"/>
          <w:b/>
          <w:bCs/>
          <w:sz w:val="24"/>
          <w:szCs w:val="24"/>
          <w:lang w:val="lv-LV" w:eastAsia="lv-LV" w:bidi="ar-SA"/>
        </w:rPr>
        <w:t xml:space="preserve"> likumā” sākotnējās ietekmes novērtējuma ziņojums (anotācija)</w:t>
      </w:r>
    </w:p>
    <w:p w:rsidR="00DA55F2" w:rsidRPr="00752A20" w:rsidRDefault="00DA55F2" w:rsidP="00DA55F2">
      <w:pPr>
        <w:shd w:val="clear" w:color="auto" w:fill="FFFFFF"/>
        <w:spacing w:before="45" w:line="240" w:lineRule="atLeast"/>
        <w:ind w:firstLine="300"/>
        <w:jc w:val="center"/>
        <w:rPr>
          <w:rFonts w:ascii="Dutch TL" w:hAnsi="Dutch TL"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752A20"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I. Tiesību akta projekta izstrādes nepieciešamība</w:t>
            </w:r>
          </w:p>
        </w:tc>
      </w:tr>
      <w:tr w:rsidR="00065F37" w:rsidRPr="00A072A2"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52A20" w:rsidRDefault="00650AAC" w:rsidP="00C03CDB">
            <w:pPr>
              <w:jc w:val="both"/>
              <w:rPr>
                <w:rFonts w:ascii="Dutch TL" w:hAnsi="Dutch TL" w:cs="Times New Roman"/>
                <w:sz w:val="24"/>
                <w:szCs w:val="24"/>
                <w:lang w:val="lv-LV" w:eastAsia="lv-LV" w:bidi="ar-SA"/>
              </w:rPr>
            </w:pPr>
            <w:r w:rsidRPr="00752A20">
              <w:rPr>
                <w:rFonts w:ascii="Dutch TL" w:hAnsi="Dutch TL" w:cs="Times New Roman"/>
                <w:sz w:val="24"/>
                <w:szCs w:val="24"/>
                <w:lang w:val="lv-LV"/>
              </w:rPr>
              <w:t xml:space="preserve">Aizsardzības ministrija ir apkopojusi aktuālus grozījumus </w:t>
            </w:r>
            <w:r w:rsidR="00C03CDB" w:rsidRPr="00752A20">
              <w:rPr>
                <w:rFonts w:ascii="Dutch TL" w:hAnsi="Dutch TL" w:cs="Times New Roman"/>
                <w:sz w:val="24"/>
                <w:szCs w:val="24"/>
                <w:lang w:val="lv-LV"/>
              </w:rPr>
              <w:t>Latvijas Republikas Zemessardzes</w:t>
            </w:r>
            <w:r w:rsidRPr="00752A20">
              <w:rPr>
                <w:rFonts w:ascii="Dutch TL" w:hAnsi="Dutch TL" w:cs="Times New Roman"/>
                <w:sz w:val="24"/>
                <w:szCs w:val="24"/>
                <w:lang w:val="lv-LV"/>
              </w:rPr>
              <w:t xml:space="preserve"> likumā (turpmāk – </w:t>
            </w:r>
            <w:r w:rsidR="00C03CDB" w:rsidRPr="00752A20">
              <w:rPr>
                <w:rFonts w:ascii="Dutch TL" w:hAnsi="Dutch TL" w:cs="Times New Roman"/>
                <w:sz w:val="24"/>
                <w:szCs w:val="24"/>
                <w:lang w:val="lv-LV"/>
              </w:rPr>
              <w:t>ZS likums</w:t>
            </w:r>
            <w:r w:rsidRPr="00752A20">
              <w:rPr>
                <w:rFonts w:ascii="Dutch TL" w:hAnsi="Dutch TL" w:cs="Times New Roman"/>
                <w:sz w:val="24"/>
                <w:szCs w:val="24"/>
                <w:lang w:val="lv-LV"/>
              </w:rPr>
              <w:t>),</w:t>
            </w:r>
            <w:r w:rsidR="00762664" w:rsidRPr="00752A20">
              <w:rPr>
                <w:rFonts w:ascii="Dutch TL" w:hAnsi="Dutch TL" w:cs="Times New Roman"/>
                <w:sz w:val="24"/>
                <w:szCs w:val="24"/>
                <w:lang w:val="lv-LV"/>
              </w:rPr>
              <w:t xml:space="preserve"> un virza tos pēc savas iniciatīvas. </w:t>
            </w:r>
            <w:r w:rsidRPr="00752A20">
              <w:rPr>
                <w:rFonts w:ascii="Dutch TL" w:hAnsi="Dutch TL" w:cs="Times New Roman"/>
                <w:sz w:val="24"/>
                <w:szCs w:val="24"/>
                <w:lang w:val="lv-LV"/>
              </w:rPr>
              <w:t xml:space="preserve"> </w:t>
            </w:r>
          </w:p>
        </w:tc>
      </w:tr>
      <w:tr w:rsidR="00065F37" w:rsidRPr="00A072A2"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FE17C2" w:rsidRPr="00752A20" w:rsidRDefault="00BD0823" w:rsidP="00030C42">
            <w:pPr>
              <w:pStyle w:val="naiskr"/>
              <w:spacing w:before="0" w:after="0"/>
              <w:jc w:val="both"/>
              <w:rPr>
                <w:rFonts w:ascii="Dutch TL" w:hAnsi="Dutch TL"/>
                <w:u w:val="single"/>
              </w:rPr>
            </w:pPr>
            <w:r w:rsidRPr="00752A20">
              <w:rPr>
                <w:rFonts w:ascii="Dutch TL" w:hAnsi="Dutch TL"/>
                <w:u w:val="single"/>
              </w:rPr>
              <w:t>ZS likuma 5.</w:t>
            </w:r>
            <w:r w:rsidR="00941452" w:rsidRPr="00752A20">
              <w:rPr>
                <w:rFonts w:ascii="Dutch TL" w:hAnsi="Dutch TL"/>
                <w:u w:val="single"/>
              </w:rPr>
              <w:t xml:space="preserve"> </w:t>
            </w:r>
            <w:r w:rsidRPr="00752A20">
              <w:rPr>
                <w:rFonts w:ascii="Dutch TL" w:hAnsi="Dutch TL"/>
                <w:u w:val="single"/>
              </w:rPr>
              <w:t>panta otrā daļa</w:t>
            </w:r>
          </w:p>
          <w:p w:rsidR="00BD0823" w:rsidRPr="00752A20" w:rsidRDefault="006122A4" w:rsidP="00950FE3">
            <w:pPr>
              <w:ind w:firstLine="426"/>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Lai noteiktu z</w:t>
            </w:r>
            <w:r w:rsidR="008E42D6" w:rsidRPr="00752A20">
              <w:rPr>
                <w:rFonts w:ascii="Dutch TL" w:eastAsia="Calibri" w:hAnsi="Dutch TL" w:cs="Times New Roman"/>
                <w:sz w:val="24"/>
                <w:szCs w:val="24"/>
                <w:lang w:val="lv-LV" w:bidi="ar-SA"/>
              </w:rPr>
              <w:t>emessargu savstarpējās attiecības, zemessargu vispārīgos pienākumus un Zemessardzes dienesta iepildes iekšējo k</w:t>
            </w:r>
            <w:r w:rsidR="00860510" w:rsidRPr="00752A20">
              <w:rPr>
                <w:rFonts w:ascii="Dutch TL" w:eastAsia="Calibri" w:hAnsi="Dutch TL" w:cs="Times New Roman"/>
                <w:sz w:val="24"/>
                <w:szCs w:val="24"/>
                <w:lang w:val="lv-LV" w:bidi="ar-SA"/>
              </w:rPr>
              <w:t>ā</w:t>
            </w:r>
            <w:r w:rsidR="008E42D6" w:rsidRPr="00752A20">
              <w:rPr>
                <w:rFonts w:ascii="Dutch TL" w:eastAsia="Calibri" w:hAnsi="Dutch TL" w:cs="Times New Roman"/>
                <w:sz w:val="24"/>
                <w:szCs w:val="24"/>
                <w:lang w:val="lv-LV" w:bidi="ar-SA"/>
              </w:rPr>
              <w:t>rtību, kas atšķiras no militārā dienesta izpildes, ir nepieciešams izdarīt grozījumu likuma 5.</w:t>
            </w:r>
            <w:r w:rsidR="00941452" w:rsidRPr="00752A20">
              <w:rPr>
                <w:rFonts w:ascii="Dutch TL" w:eastAsia="Calibri" w:hAnsi="Dutch TL" w:cs="Times New Roman"/>
                <w:sz w:val="24"/>
                <w:szCs w:val="24"/>
                <w:lang w:val="lv-LV" w:bidi="ar-SA"/>
              </w:rPr>
              <w:t xml:space="preserve"> </w:t>
            </w:r>
            <w:r w:rsidR="008E42D6" w:rsidRPr="00752A20">
              <w:rPr>
                <w:rFonts w:ascii="Dutch TL" w:eastAsia="Calibri" w:hAnsi="Dutch TL" w:cs="Times New Roman"/>
                <w:sz w:val="24"/>
                <w:szCs w:val="24"/>
                <w:lang w:val="lv-LV" w:bidi="ar-SA"/>
              </w:rPr>
              <w:t>panta otrajā daļā, paredzot, ka šo kārtību nosaka aizsardzības ministrs.</w:t>
            </w:r>
            <w:r w:rsidR="00A32A53" w:rsidRPr="00752A20">
              <w:rPr>
                <w:rFonts w:ascii="Dutch TL" w:eastAsia="Calibri" w:hAnsi="Dutch TL" w:cs="Times New Roman"/>
                <w:sz w:val="24"/>
                <w:szCs w:val="24"/>
                <w:lang w:val="lv-LV" w:bidi="ar-SA"/>
              </w:rPr>
              <w:t xml:space="preserve"> </w:t>
            </w:r>
            <w:r w:rsidR="008D7E6E" w:rsidRPr="00752A20">
              <w:rPr>
                <w:rFonts w:ascii="Dutch TL" w:eastAsia="Calibri" w:hAnsi="Dutch TL" w:cs="Times New Roman"/>
                <w:sz w:val="24"/>
                <w:szCs w:val="24"/>
                <w:lang w:val="lv-LV" w:bidi="ar-SA"/>
              </w:rPr>
              <w:t>Šādu</w:t>
            </w:r>
            <w:r w:rsidR="00A32A53" w:rsidRPr="00752A20">
              <w:rPr>
                <w:rFonts w:ascii="Dutch TL" w:eastAsia="Calibri" w:hAnsi="Dutch TL" w:cs="Times New Roman"/>
                <w:sz w:val="24"/>
                <w:szCs w:val="24"/>
                <w:lang w:val="lv-LV" w:bidi="ar-SA"/>
              </w:rPr>
              <w:t xml:space="preserve"> </w:t>
            </w:r>
            <w:r w:rsidR="002F5D48" w:rsidRPr="00752A20">
              <w:rPr>
                <w:rFonts w:ascii="Dutch TL" w:eastAsia="Calibri" w:hAnsi="Dutch TL" w:cs="Times New Roman"/>
                <w:sz w:val="24"/>
                <w:szCs w:val="24"/>
                <w:lang w:val="lv-LV" w:bidi="ar-SA"/>
              </w:rPr>
              <w:t>deleģējumu</w:t>
            </w:r>
            <w:r w:rsidR="00A133FE" w:rsidRPr="00752A20">
              <w:rPr>
                <w:rFonts w:ascii="Dutch TL" w:eastAsia="Calibri" w:hAnsi="Dutch TL" w:cs="Times New Roman"/>
                <w:sz w:val="24"/>
                <w:szCs w:val="24"/>
                <w:lang w:val="lv-LV" w:bidi="ar-SA"/>
              </w:rPr>
              <w:t xml:space="preserve"> attiecībā uz militāro dienestu</w:t>
            </w:r>
            <w:r w:rsidR="00A32A53" w:rsidRPr="00752A20">
              <w:rPr>
                <w:rFonts w:ascii="Dutch TL" w:eastAsia="Calibri" w:hAnsi="Dutch TL" w:cs="Times New Roman"/>
                <w:sz w:val="24"/>
                <w:szCs w:val="24"/>
                <w:lang w:val="lv-LV" w:bidi="ar-SA"/>
              </w:rPr>
              <w:t xml:space="preserve"> pašreiz satur Militārā dienesta likuma </w:t>
            </w:r>
            <w:r w:rsidR="00A133FE" w:rsidRPr="00752A20">
              <w:rPr>
                <w:rFonts w:ascii="Dutch TL" w:eastAsia="Calibri" w:hAnsi="Dutch TL" w:cs="Times New Roman"/>
                <w:sz w:val="24"/>
                <w:szCs w:val="24"/>
                <w:lang w:val="lv-LV" w:bidi="ar-SA"/>
              </w:rPr>
              <w:t>9.</w:t>
            </w:r>
            <w:r w:rsidR="00941452" w:rsidRPr="00752A20">
              <w:rPr>
                <w:rFonts w:ascii="Dutch TL" w:eastAsia="Calibri" w:hAnsi="Dutch TL" w:cs="Times New Roman"/>
                <w:sz w:val="24"/>
                <w:szCs w:val="24"/>
                <w:lang w:val="lv-LV" w:bidi="ar-SA"/>
              </w:rPr>
              <w:t xml:space="preserve"> </w:t>
            </w:r>
            <w:r w:rsidR="00A133FE" w:rsidRPr="00752A20">
              <w:rPr>
                <w:rFonts w:ascii="Dutch TL" w:eastAsia="Calibri" w:hAnsi="Dutch TL" w:cs="Times New Roman"/>
                <w:sz w:val="24"/>
                <w:szCs w:val="24"/>
                <w:lang w:val="lv-LV" w:bidi="ar-SA"/>
              </w:rPr>
              <w:t>panta trešā daļa.</w:t>
            </w:r>
          </w:p>
          <w:p w:rsidR="008E42D6" w:rsidRPr="00752A20" w:rsidRDefault="008E42D6" w:rsidP="007724B7">
            <w:pPr>
              <w:ind w:firstLine="27"/>
              <w:jc w:val="both"/>
              <w:rPr>
                <w:rFonts w:ascii="Dutch TL" w:eastAsia="Calibri" w:hAnsi="Dutch TL" w:cs="Times New Roman"/>
                <w:sz w:val="24"/>
                <w:szCs w:val="24"/>
                <w:lang w:val="lv-LV" w:bidi="ar-SA"/>
              </w:rPr>
            </w:pPr>
          </w:p>
          <w:p w:rsidR="00D92FE3" w:rsidRPr="00752A20" w:rsidRDefault="007336E2" w:rsidP="00182723">
            <w:pPr>
              <w:ind w:firstLine="27"/>
              <w:jc w:val="both"/>
              <w:rPr>
                <w:rFonts w:ascii="Dutch TL" w:eastAsia="Calibri" w:hAnsi="Dutch TL" w:cs="Times New Roman"/>
                <w:sz w:val="24"/>
                <w:szCs w:val="24"/>
                <w:u w:val="single"/>
                <w:lang w:val="lv-LV" w:bidi="ar-SA"/>
              </w:rPr>
            </w:pPr>
            <w:r w:rsidRPr="00752A20">
              <w:rPr>
                <w:rFonts w:ascii="Dutch TL" w:eastAsia="Calibri" w:hAnsi="Dutch TL" w:cs="Times New Roman"/>
                <w:sz w:val="24"/>
                <w:szCs w:val="24"/>
                <w:u w:val="single"/>
                <w:lang w:val="lv-LV" w:bidi="ar-SA"/>
              </w:rPr>
              <w:t>ZS likuma 7.panta papildināšana ar piekto daļu</w:t>
            </w:r>
          </w:p>
          <w:p w:rsidR="007336E2" w:rsidRPr="00752A20" w:rsidRDefault="002D6EDF" w:rsidP="00F8428A">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 xml:space="preserve">Šobrīd, ja no profesionālā dienesta atvaļināts karavīrs iestājas Zemessardzē, saskaņā </w:t>
            </w:r>
            <w:r w:rsidR="00616A9D" w:rsidRPr="00752A20">
              <w:rPr>
                <w:rFonts w:ascii="Dutch TL" w:eastAsia="Calibri" w:hAnsi="Dutch TL" w:cs="Times New Roman"/>
                <w:sz w:val="24"/>
                <w:szCs w:val="24"/>
                <w:lang w:val="lv-LV" w:bidi="ar-SA"/>
              </w:rPr>
              <w:t>ZS</w:t>
            </w:r>
            <w:r w:rsidRPr="00752A20">
              <w:rPr>
                <w:rFonts w:ascii="Dutch TL" w:eastAsia="Calibri" w:hAnsi="Dutch TL" w:cs="Times New Roman"/>
                <w:sz w:val="24"/>
                <w:szCs w:val="24"/>
                <w:lang w:val="lv-LV" w:bidi="ar-SA"/>
              </w:rPr>
              <w:t xml:space="preserve"> likuma 7. pantu, profesionālajā dienestā nodienētais laiks netiek ieskaitīts izdienas stāža un dienests Zemessardzē viņam sākas no nulles, t.i., pirmā gada. </w:t>
            </w:r>
            <w:r w:rsidR="00616A9D" w:rsidRPr="00752A20">
              <w:rPr>
                <w:rFonts w:ascii="Dutch TL" w:eastAsia="Calibri" w:hAnsi="Dutch TL" w:cs="Times New Roman"/>
                <w:sz w:val="24"/>
                <w:szCs w:val="24"/>
                <w:lang w:val="lv-LV" w:bidi="ar-SA"/>
              </w:rPr>
              <w:t>V</w:t>
            </w:r>
            <w:r w:rsidRPr="00752A20">
              <w:rPr>
                <w:rFonts w:ascii="Dutch TL" w:eastAsia="Calibri" w:hAnsi="Dutch TL" w:cs="Times New Roman"/>
                <w:sz w:val="24"/>
                <w:szCs w:val="24"/>
                <w:lang w:val="lv-LV" w:bidi="ar-SA"/>
              </w:rPr>
              <w:t>eidojas situācija, ka atvaļinātais karavīrs ar 20 gadu izdienu profesionālajā dienestā, iegūt</w:t>
            </w:r>
            <w:r w:rsidR="006238AC" w:rsidRPr="00752A20">
              <w:rPr>
                <w:rFonts w:ascii="Dutch TL" w:eastAsia="Calibri" w:hAnsi="Dutch TL" w:cs="Times New Roman"/>
                <w:sz w:val="24"/>
                <w:szCs w:val="24"/>
                <w:lang w:val="lv-LV" w:bidi="ar-SA"/>
              </w:rPr>
              <w:t>u</w:t>
            </w:r>
            <w:r w:rsidRPr="00752A20">
              <w:rPr>
                <w:rFonts w:ascii="Dutch TL" w:eastAsia="Calibri" w:hAnsi="Dutch TL" w:cs="Times New Roman"/>
                <w:sz w:val="24"/>
                <w:szCs w:val="24"/>
                <w:lang w:val="lv-LV" w:bidi="ar-SA"/>
              </w:rPr>
              <w:t xml:space="preserve"> militāro izglītību un pieredzi par Zemessardzes mācību vai uzdevumu izpildes dienu saņem zemāku kompensācijas apmēru nekā zemessargs, kurš Zemessardzē pilda dienestu tikai trīs gadus. Piemēram</w:t>
            </w:r>
            <w:r w:rsidR="008C42EA"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seržants ar 20 gadu izdienu profesionālajā dienestā saņem kompensāciju par </w:t>
            </w:r>
            <w:r w:rsidR="008C42EA" w:rsidRPr="00752A20">
              <w:rPr>
                <w:rFonts w:ascii="Dutch TL" w:eastAsia="Calibri" w:hAnsi="Dutch TL" w:cs="Times New Roman"/>
                <w:sz w:val="24"/>
                <w:szCs w:val="24"/>
                <w:lang w:val="lv-LV" w:bidi="ar-SA"/>
              </w:rPr>
              <w:t xml:space="preserve">pirmo </w:t>
            </w:r>
            <w:r w:rsidRPr="00752A20">
              <w:rPr>
                <w:rFonts w:ascii="Dutch TL" w:eastAsia="Calibri" w:hAnsi="Dutch TL" w:cs="Times New Roman"/>
                <w:sz w:val="24"/>
                <w:szCs w:val="24"/>
                <w:lang w:val="lv-LV" w:bidi="ar-SA"/>
              </w:rPr>
              <w:t>gadu 515 x</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 xml:space="preserve">5%=25,75 </w:t>
            </w:r>
            <w:proofErr w:type="spellStart"/>
            <w:r w:rsidRPr="00752A20">
              <w:rPr>
                <w:rFonts w:ascii="Dutch TL" w:eastAsia="Calibri" w:hAnsi="Dutch TL" w:cs="Times New Roman"/>
                <w:i/>
                <w:sz w:val="24"/>
                <w:szCs w:val="24"/>
                <w:lang w:val="lv-LV" w:bidi="ar-SA"/>
              </w:rPr>
              <w:t>euro</w:t>
            </w:r>
            <w:proofErr w:type="spellEnd"/>
            <w:r w:rsidRPr="00752A20">
              <w:rPr>
                <w:rFonts w:ascii="Dutch TL" w:eastAsia="Calibri" w:hAnsi="Dutch TL" w:cs="Times New Roman"/>
                <w:sz w:val="24"/>
                <w:szCs w:val="24"/>
                <w:lang w:val="lv-LV" w:bidi="ar-SA"/>
              </w:rPr>
              <w:t xml:space="preserve"> dienā, bet, ja Zemessardzē ieskaitītu seržanta izdienas stāžu profesionālajā dienestā, seržantam maksātu 710</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x</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 xml:space="preserve">5%=35,50 </w:t>
            </w:r>
            <w:proofErr w:type="spellStart"/>
            <w:r w:rsidRPr="00752A20">
              <w:rPr>
                <w:rFonts w:ascii="Dutch TL" w:eastAsia="Calibri" w:hAnsi="Dutch TL" w:cs="Times New Roman"/>
                <w:i/>
                <w:sz w:val="24"/>
                <w:szCs w:val="24"/>
                <w:lang w:val="lv-LV" w:bidi="ar-SA"/>
              </w:rPr>
              <w:t>euro</w:t>
            </w:r>
            <w:proofErr w:type="spellEnd"/>
            <w:r w:rsidRPr="00752A20">
              <w:rPr>
                <w:rFonts w:ascii="Dutch TL" w:eastAsia="Calibri" w:hAnsi="Dutch TL" w:cs="Times New Roman"/>
                <w:sz w:val="24"/>
                <w:szCs w:val="24"/>
                <w:lang w:val="lv-LV" w:bidi="ar-SA"/>
              </w:rPr>
              <w:t xml:space="preserve"> dienā. Ņemot vērā Zemessardzes attīstību (plānots, ka 2020.</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gadā Zemessardzē dienēs 12000 zemessarg</w:t>
            </w:r>
            <w:r w:rsidR="001C2CC3" w:rsidRPr="00752A20">
              <w:rPr>
                <w:rFonts w:ascii="Dutch TL" w:eastAsia="Calibri" w:hAnsi="Dutch TL" w:cs="Times New Roman"/>
                <w:sz w:val="24"/>
                <w:szCs w:val="24"/>
                <w:lang w:val="lv-LV" w:bidi="ar-SA"/>
              </w:rPr>
              <w:t>u</w:t>
            </w:r>
            <w:r w:rsidRPr="00752A20">
              <w:rPr>
                <w:rFonts w:ascii="Dutch TL" w:eastAsia="Calibri" w:hAnsi="Dutch TL" w:cs="Times New Roman"/>
                <w:sz w:val="24"/>
                <w:szCs w:val="24"/>
                <w:lang w:val="lv-LV" w:bidi="ar-SA"/>
              </w:rPr>
              <w:t>, ar pakāpenisk</w:t>
            </w:r>
            <w:r w:rsidR="001C2CC3" w:rsidRPr="00752A20">
              <w:rPr>
                <w:rFonts w:ascii="Dutch TL" w:eastAsia="Calibri" w:hAnsi="Dutch TL" w:cs="Times New Roman"/>
                <w:sz w:val="24"/>
                <w:szCs w:val="24"/>
                <w:lang w:val="lv-LV" w:bidi="ar-SA"/>
              </w:rPr>
              <w:t>u</w:t>
            </w:r>
            <w:r w:rsidRPr="00752A20">
              <w:rPr>
                <w:rFonts w:ascii="Dutch TL" w:eastAsia="Calibri" w:hAnsi="Dutch TL" w:cs="Times New Roman"/>
                <w:sz w:val="24"/>
                <w:szCs w:val="24"/>
                <w:lang w:val="lv-LV" w:bidi="ar-SA"/>
              </w:rPr>
              <w:t xml:space="preserve"> ikgada pieaugumu 700 zemessargi), lai rekrutētu dienestam Zemessardzē </w:t>
            </w:r>
            <w:r w:rsidR="001C2CC3" w:rsidRPr="00752A20">
              <w:rPr>
                <w:rFonts w:ascii="Dutch TL" w:eastAsia="Calibri" w:hAnsi="Dutch TL" w:cs="Times New Roman"/>
                <w:sz w:val="24"/>
                <w:szCs w:val="24"/>
                <w:lang w:val="lv-LV" w:bidi="ar-SA"/>
              </w:rPr>
              <w:t>militārajā dienestā pieredzējušu un izglītotu</w:t>
            </w:r>
            <w:r w:rsidRPr="00752A20">
              <w:rPr>
                <w:rFonts w:ascii="Dutch TL" w:eastAsia="Calibri" w:hAnsi="Dutch TL" w:cs="Times New Roman"/>
                <w:sz w:val="24"/>
                <w:szCs w:val="24"/>
                <w:lang w:val="lv-LV" w:bidi="ar-SA"/>
              </w:rPr>
              <w:t xml:space="preserve"> personālu, kā arī motivētu atvaļinātos karavīrus aktīvi stāties Zemessardzē, ir nepieciešams grozījums </w:t>
            </w:r>
            <w:r w:rsidR="00616A9D" w:rsidRPr="00752A20">
              <w:rPr>
                <w:rFonts w:ascii="Dutch TL" w:eastAsia="Calibri" w:hAnsi="Dutch TL" w:cs="Times New Roman"/>
                <w:sz w:val="24"/>
                <w:szCs w:val="24"/>
                <w:lang w:val="lv-LV" w:bidi="ar-SA"/>
              </w:rPr>
              <w:t>ZS</w:t>
            </w:r>
            <w:r w:rsidRPr="00752A20">
              <w:rPr>
                <w:rFonts w:ascii="Dutch TL" w:eastAsia="Calibri" w:hAnsi="Dutch TL" w:cs="Times New Roman"/>
                <w:sz w:val="24"/>
                <w:szCs w:val="24"/>
                <w:lang w:val="lv-LV" w:bidi="ar-SA"/>
              </w:rPr>
              <w:t xml:space="preserve"> likuma 7. pant</w:t>
            </w:r>
            <w:r w:rsidR="00616A9D" w:rsidRPr="00752A20">
              <w:rPr>
                <w:rFonts w:ascii="Dutch TL" w:eastAsia="Calibri" w:hAnsi="Dutch TL" w:cs="Times New Roman"/>
                <w:sz w:val="24"/>
                <w:szCs w:val="24"/>
                <w:lang w:val="lv-LV" w:bidi="ar-SA"/>
              </w:rPr>
              <w:t xml:space="preserve">ā, papildinot to ar piekto daļu, kas nosaka, ka </w:t>
            </w:r>
            <w:r w:rsidR="00616A9D" w:rsidRPr="00752A20">
              <w:rPr>
                <w:rFonts w:ascii="Dutch TL" w:eastAsia="Calibri" w:hAnsi="Dutch TL" w:cs="Times New Roman"/>
                <w:sz w:val="24"/>
                <w:szCs w:val="24"/>
                <w:lang w:val="lv-LV" w:bidi="ar-SA"/>
              </w:rPr>
              <w:lastRenderedPageBreak/>
              <w:t>r</w:t>
            </w:r>
            <w:r w:rsidRPr="00752A20">
              <w:rPr>
                <w:rFonts w:ascii="Dutch TL" w:eastAsia="Calibri" w:hAnsi="Dutch TL" w:cs="Times New Roman"/>
                <w:sz w:val="24"/>
                <w:szCs w:val="24"/>
                <w:lang w:val="lv-LV" w:bidi="ar-SA"/>
              </w:rPr>
              <w:t xml:space="preserve">ezerves karavīram, iestājoties Zemessardzē, zemessarga izdienā ieskaita dienesta laiku </w:t>
            </w:r>
            <w:r w:rsidR="001C2CC3" w:rsidRPr="00752A20">
              <w:rPr>
                <w:rFonts w:ascii="Dutch TL" w:eastAsia="Calibri" w:hAnsi="Dutch TL" w:cs="Times New Roman"/>
                <w:sz w:val="24"/>
                <w:szCs w:val="24"/>
                <w:lang w:val="lv-LV" w:bidi="ar-SA"/>
              </w:rPr>
              <w:t>NBS</w:t>
            </w:r>
            <w:r w:rsidR="00616A9D" w:rsidRPr="00752A20">
              <w:rPr>
                <w:rFonts w:ascii="Dutch TL" w:eastAsia="Calibri" w:hAnsi="Dutch TL" w:cs="Times New Roman"/>
                <w:sz w:val="24"/>
                <w:szCs w:val="24"/>
                <w:lang w:val="lv-LV" w:bidi="ar-SA"/>
              </w:rPr>
              <w:t xml:space="preserve"> profesionālajā </w:t>
            </w:r>
            <w:r w:rsidRPr="00752A20">
              <w:rPr>
                <w:rFonts w:ascii="Dutch TL" w:eastAsia="Calibri" w:hAnsi="Dutch TL" w:cs="Times New Roman"/>
                <w:sz w:val="24"/>
                <w:szCs w:val="24"/>
                <w:lang w:val="lv-LV" w:bidi="ar-SA"/>
              </w:rPr>
              <w:t>dienestā.</w:t>
            </w:r>
          </w:p>
          <w:p w:rsidR="008B6C64" w:rsidRPr="00752A20" w:rsidRDefault="008B6C64" w:rsidP="00F8428A">
            <w:pPr>
              <w:ind w:firstLine="452"/>
              <w:jc w:val="both"/>
              <w:rPr>
                <w:rFonts w:ascii="Dutch TL" w:eastAsia="Calibri" w:hAnsi="Dutch TL" w:cs="Times New Roman"/>
                <w:sz w:val="24"/>
                <w:szCs w:val="24"/>
                <w:lang w:val="lv-LV" w:bidi="ar-SA"/>
              </w:rPr>
            </w:pPr>
          </w:p>
          <w:p w:rsidR="008B6C64" w:rsidRPr="00752A20" w:rsidRDefault="008B6C64" w:rsidP="008B6C64">
            <w:pPr>
              <w:jc w:val="both"/>
              <w:rPr>
                <w:rFonts w:ascii="Dutch TL" w:eastAsia="Calibri" w:hAnsi="Dutch TL" w:cs="Times New Roman"/>
                <w:sz w:val="24"/>
                <w:szCs w:val="24"/>
                <w:u w:val="single"/>
                <w:lang w:val="lv-LV" w:bidi="ar-SA"/>
              </w:rPr>
            </w:pPr>
            <w:r w:rsidRPr="00752A20">
              <w:rPr>
                <w:rFonts w:ascii="Dutch TL" w:eastAsia="Calibri" w:hAnsi="Dutch TL" w:cs="Times New Roman"/>
                <w:sz w:val="24"/>
                <w:szCs w:val="24"/>
                <w:u w:val="single"/>
                <w:lang w:val="lv-LV" w:bidi="ar-SA"/>
              </w:rPr>
              <w:t>ZS likuma 17.¹</w:t>
            </w:r>
            <w:r w:rsidR="00941452" w:rsidRPr="00752A20">
              <w:rPr>
                <w:rFonts w:ascii="Dutch TL" w:eastAsia="Calibri" w:hAnsi="Dutch TL" w:cs="Times New Roman"/>
                <w:sz w:val="24"/>
                <w:szCs w:val="24"/>
                <w:u w:val="single"/>
                <w:lang w:val="lv-LV" w:bidi="ar-SA"/>
              </w:rPr>
              <w:t xml:space="preserve"> </w:t>
            </w:r>
            <w:r w:rsidRPr="00752A20">
              <w:rPr>
                <w:rFonts w:ascii="Dutch TL" w:eastAsia="Calibri" w:hAnsi="Dutch TL" w:cs="Times New Roman"/>
                <w:sz w:val="24"/>
                <w:szCs w:val="24"/>
                <w:u w:val="single"/>
                <w:lang w:val="lv-LV" w:bidi="ar-SA"/>
              </w:rPr>
              <w:t>panta</w:t>
            </w:r>
            <w:r w:rsidR="00CD4DD9" w:rsidRPr="00752A20">
              <w:rPr>
                <w:rFonts w:ascii="Dutch TL" w:eastAsia="Calibri" w:hAnsi="Dutch TL" w:cs="Times New Roman"/>
                <w:sz w:val="24"/>
                <w:szCs w:val="24"/>
                <w:u w:val="single"/>
                <w:lang w:val="lv-LV" w:bidi="ar-SA"/>
              </w:rPr>
              <w:t xml:space="preserve"> ceturtās daļas izteikšana jaunā redakcijā</w:t>
            </w:r>
          </w:p>
          <w:p w:rsidR="00F11924" w:rsidRPr="00752A20" w:rsidRDefault="00DE1548" w:rsidP="00EF2584">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Atbilstoši pašreizējam regulējumam zemessargi, kas uz laiku līdz karavīra iecelšanai amatā pilda vakanta vai ilgstošā prombūtnē esoša karavīra amata pienākumus</w:t>
            </w:r>
            <w:r w:rsidR="0069517A"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saņem algu atbalstoši </w:t>
            </w:r>
            <w:r w:rsidR="00846BDC" w:rsidRPr="00752A20">
              <w:rPr>
                <w:rFonts w:ascii="Dutch TL" w:eastAsia="Calibri" w:hAnsi="Dutch TL" w:cs="Times New Roman"/>
                <w:sz w:val="24"/>
                <w:szCs w:val="24"/>
                <w:lang w:val="lv-LV" w:bidi="ar-SA"/>
              </w:rPr>
              <w:t>a</w:t>
            </w:r>
            <w:r w:rsidRPr="00752A20">
              <w:rPr>
                <w:rFonts w:ascii="Dutch TL" w:eastAsia="Calibri" w:hAnsi="Dutch TL" w:cs="Times New Roman"/>
                <w:sz w:val="24"/>
                <w:szCs w:val="24"/>
                <w:lang w:val="lv-LV" w:bidi="ar-SA"/>
              </w:rPr>
              <w:t>matam noteikt</w:t>
            </w:r>
            <w:r w:rsidR="001C2CC3" w:rsidRPr="00752A20">
              <w:rPr>
                <w:rFonts w:ascii="Dutch TL" w:eastAsia="Calibri" w:hAnsi="Dutch TL" w:cs="Times New Roman"/>
                <w:sz w:val="24"/>
                <w:szCs w:val="24"/>
                <w:lang w:val="lv-LV" w:bidi="ar-SA"/>
              </w:rPr>
              <w:t>aj</w:t>
            </w:r>
            <w:r w:rsidRPr="00752A20">
              <w:rPr>
                <w:rFonts w:ascii="Dutch TL" w:eastAsia="Calibri" w:hAnsi="Dutch TL" w:cs="Times New Roman"/>
                <w:sz w:val="24"/>
                <w:szCs w:val="24"/>
                <w:lang w:val="lv-LV" w:bidi="ar-SA"/>
              </w:rPr>
              <w:t>ai dienesta pakāpei, proti</w:t>
            </w:r>
            <w:r w:rsidR="0069517A"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saņem bāzes algu, kas ir noteikta Ministru kabineta 2014.</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gada 26.</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augusta noteikumos Nr.</w:t>
            </w:r>
            <w:r w:rsidR="00941452"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509 “Noteikumi par karavīra mēnešalgas un speciālo piemaksu noteikšanas kārtību un apmēru” par pirmo dienesta gadu.</w:t>
            </w:r>
            <w:r w:rsidR="00F11924" w:rsidRPr="00752A20">
              <w:rPr>
                <w:rFonts w:ascii="Dutch TL" w:eastAsia="Calibri" w:hAnsi="Dutch TL" w:cs="Times New Roman"/>
                <w:sz w:val="24"/>
                <w:szCs w:val="24"/>
                <w:lang w:val="lv-LV" w:bidi="ar-SA"/>
              </w:rPr>
              <w:t xml:space="preserve"> Projekts paredz algas izmaksu, ņemot vērā izdienu un </w:t>
            </w:r>
            <w:r w:rsidR="00BF6268" w:rsidRPr="00752A20">
              <w:rPr>
                <w:rFonts w:ascii="Dutch TL" w:eastAsia="Calibri" w:hAnsi="Dutch TL" w:cs="Times New Roman"/>
                <w:sz w:val="24"/>
                <w:szCs w:val="24"/>
                <w:lang w:val="lv-LV" w:bidi="ar-SA"/>
              </w:rPr>
              <w:t>mēnešalgas kategoriju</w:t>
            </w:r>
            <w:r w:rsidR="00F11924" w:rsidRPr="00752A20">
              <w:rPr>
                <w:rFonts w:ascii="Dutch TL" w:eastAsia="Calibri" w:hAnsi="Dutch TL" w:cs="Times New Roman"/>
                <w:sz w:val="24"/>
                <w:szCs w:val="24"/>
                <w:lang w:val="lv-LV" w:bidi="ar-SA"/>
              </w:rPr>
              <w:t xml:space="preserve">. </w:t>
            </w:r>
            <w:r w:rsidRPr="00752A20">
              <w:rPr>
                <w:rFonts w:ascii="Dutch TL" w:eastAsia="Calibri" w:hAnsi="Dutch TL" w:cs="Times New Roman"/>
                <w:sz w:val="24"/>
                <w:szCs w:val="24"/>
                <w:lang w:val="lv-LV" w:bidi="ar-SA"/>
              </w:rPr>
              <w:t xml:space="preserve"> </w:t>
            </w:r>
            <w:r w:rsidR="007C73D8" w:rsidRPr="00752A20">
              <w:rPr>
                <w:rFonts w:ascii="Dutch TL" w:eastAsia="Calibri" w:hAnsi="Dutch TL" w:cs="Times New Roman"/>
                <w:sz w:val="24"/>
                <w:szCs w:val="24"/>
                <w:lang w:val="lv-LV" w:bidi="ar-SA"/>
              </w:rPr>
              <w:t>Uz karavīru amatiem tiek nominēti galvenokārt zemessargi, kas ir iepriekš bija atvaļināti no profesionālā dienesta, līdz ar to viņu izdiena, iegūtā militārā izglītība un pieredze ir būtiska amata pienākumu izpildē.</w:t>
            </w:r>
          </w:p>
          <w:p w:rsidR="002909FC" w:rsidRDefault="00DE1548" w:rsidP="00EF2584">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Lai zemessargam</w:t>
            </w:r>
            <w:r w:rsidR="00F11924"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pildot profesionālā dienesta karavīra amata pienākumus</w:t>
            </w:r>
            <w:r w:rsidR="00F11924"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varētu piemērot piemaksu par </w:t>
            </w:r>
            <w:r w:rsidR="00292A56" w:rsidRPr="00752A20">
              <w:rPr>
                <w:rFonts w:ascii="Dutch TL" w:eastAsia="Calibri" w:hAnsi="Dutch TL" w:cs="Times New Roman"/>
                <w:sz w:val="24"/>
                <w:szCs w:val="24"/>
                <w:lang w:val="lv-LV" w:bidi="ar-SA"/>
              </w:rPr>
              <w:t>tādu dienesta uzdevumu izpildi, kas saistīti ar paaugstinātu risku veselībai (</w:t>
            </w:r>
            <w:r w:rsidRPr="00752A20">
              <w:rPr>
                <w:rFonts w:ascii="Dutch TL" w:eastAsia="Calibri" w:hAnsi="Dutch TL" w:cs="Times New Roman"/>
                <w:sz w:val="24"/>
                <w:szCs w:val="24"/>
                <w:lang w:val="lv-LV" w:bidi="ar-SA"/>
              </w:rPr>
              <w:t>dzīvībai</w:t>
            </w:r>
            <w:r w:rsidR="00292A56"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w:t>
            </w:r>
            <w:r w:rsidR="00292A56" w:rsidRPr="00752A20">
              <w:rPr>
                <w:rFonts w:ascii="Dutch TL" w:eastAsia="Calibri" w:hAnsi="Dutch TL" w:cs="Times New Roman"/>
                <w:sz w:val="24"/>
                <w:szCs w:val="24"/>
                <w:lang w:val="lv-LV" w:bidi="ar-SA"/>
              </w:rPr>
              <w:t>projekts papildina ZS likuma 17.¹</w:t>
            </w:r>
            <w:r w:rsidR="00941452" w:rsidRPr="00752A20">
              <w:rPr>
                <w:rFonts w:ascii="Dutch TL" w:eastAsia="Calibri" w:hAnsi="Dutch TL" w:cs="Times New Roman"/>
                <w:sz w:val="24"/>
                <w:szCs w:val="24"/>
                <w:lang w:val="lv-LV" w:bidi="ar-SA"/>
              </w:rPr>
              <w:t xml:space="preserve"> </w:t>
            </w:r>
            <w:r w:rsidR="00292A56" w:rsidRPr="00752A20">
              <w:rPr>
                <w:rFonts w:ascii="Dutch TL" w:eastAsia="Calibri" w:hAnsi="Dutch TL" w:cs="Times New Roman"/>
                <w:sz w:val="24"/>
                <w:szCs w:val="24"/>
                <w:lang w:val="lv-LV" w:bidi="ar-SA"/>
              </w:rPr>
              <w:t xml:space="preserve">panta ceturto </w:t>
            </w:r>
            <w:r w:rsidR="00292A56" w:rsidRPr="00CB71F0">
              <w:rPr>
                <w:rFonts w:eastAsia="Calibri" w:cs="Times New Roman"/>
                <w:sz w:val="24"/>
                <w:szCs w:val="24"/>
                <w:lang w:val="lv-LV" w:bidi="ar-SA"/>
              </w:rPr>
              <w:t>daļu ar informāciju par speciālās piemaksas izmaksu</w:t>
            </w:r>
            <w:r w:rsidR="00CB71F0" w:rsidRPr="00CB71F0">
              <w:rPr>
                <w:rFonts w:cs="Times New Roman"/>
                <w:sz w:val="24"/>
                <w:szCs w:val="24"/>
                <w:lang w:val="lv-LV"/>
              </w:rPr>
              <w:t xml:space="preserve"> par tādu dienesta uzdevumu izpildi, kas saistīt</w:t>
            </w:r>
            <w:r w:rsidR="00CB71F0">
              <w:rPr>
                <w:rFonts w:cs="Times New Roman"/>
                <w:sz w:val="24"/>
                <w:szCs w:val="24"/>
                <w:lang w:val="lv-LV"/>
              </w:rPr>
              <w:t>i</w:t>
            </w:r>
            <w:r w:rsidR="00CB71F0" w:rsidRPr="00CB71F0">
              <w:rPr>
                <w:rFonts w:cs="Times New Roman"/>
                <w:sz w:val="24"/>
                <w:szCs w:val="24"/>
                <w:lang w:val="lv-LV"/>
              </w:rPr>
              <w:t xml:space="preserve"> ar paaugstinātu risku veselībai (dzīvībai) pildot nesprāgušās munīcijas neitralizēšanas un improvizēto spridzināšanas ierīču neitralizēšanas speciālista vai sapiera (atmīnētāja, mīnētāja, spridzinātāja) amata pienākumus</w:t>
            </w:r>
            <w:r w:rsidR="00292A56" w:rsidRPr="00CB71F0">
              <w:rPr>
                <w:rFonts w:eastAsia="Calibri" w:cs="Times New Roman"/>
                <w:sz w:val="24"/>
                <w:szCs w:val="24"/>
                <w:lang w:val="lv-LV" w:bidi="ar-SA"/>
              </w:rPr>
              <w:t>.</w:t>
            </w:r>
            <w:r w:rsidR="00292A56" w:rsidRPr="00752A20">
              <w:rPr>
                <w:rFonts w:ascii="Dutch TL" w:eastAsia="Calibri" w:hAnsi="Dutch TL" w:cs="Times New Roman"/>
                <w:sz w:val="24"/>
                <w:szCs w:val="24"/>
                <w:lang w:val="lv-LV" w:bidi="ar-SA"/>
              </w:rPr>
              <w:t xml:space="preserve"> </w:t>
            </w:r>
          </w:p>
          <w:p w:rsidR="00CB71F0" w:rsidRPr="00752A20" w:rsidRDefault="00CB71F0" w:rsidP="00EF2584">
            <w:pPr>
              <w:ind w:firstLine="452"/>
              <w:jc w:val="both"/>
              <w:rPr>
                <w:rFonts w:ascii="Dutch TL" w:eastAsia="Calibri" w:hAnsi="Dutch TL" w:cs="Times New Roman"/>
                <w:sz w:val="24"/>
                <w:szCs w:val="24"/>
                <w:lang w:val="lv-LV" w:bidi="ar-SA"/>
              </w:rPr>
            </w:pPr>
          </w:p>
          <w:p w:rsidR="002909FC" w:rsidRPr="00752A20" w:rsidRDefault="002909FC" w:rsidP="002909FC">
            <w:pPr>
              <w:ind w:firstLine="27"/>
              <w:jc w:val="both"/>
              <w:rPr>
                <w:rFonts w:ascii="Dutch TL" w:eastAsia="Calibri" w:hAnsi="Dutch TL" w:cs="Times New Roman"/>
                <w:sz w:val="24"/>
                <w:szCs w:val="24"/>
                <w:u w:val="single"/>
                <w:lang w:val="lv-LV" w:bidi="ar-SA"/>
              </w:rPr>
            </w:pPr>
            <w:r w:rsidRPr="00752A20">
              <w:rPr>
                <w:rFonts w:ascii="Dutch TL" w:eastAsia="Calibri" w:hAnsi="Dutch TL" w:cs="Times New Roman"/>
                <w:sz w:val="24"/>
                <w:szCs w:val="24"/>
                <w:u w:val="single"/>
                <w:lang w:val="lv-LV" w:bidi="ar-SA"/>
              </w:rPr>
              <w:t>ZS likuma 18.</w:t>
            </w:r>
            <w:r w:rsidR="00941452" w:rsidRPr="00752A20">
              <w:rPr>
                <w:rFonts w:ascii="Dutch TL" w:eastAsia="Calibri" w:hAnsi="Dutch TL" w:cs="Times New Roman"/>
                <w:sz w:val="24"/>
                <w:szCs w:val="24"/>
                <w:u w:val="single"/>
                <w:lang w:val="lv-LV" w:bidi="ar-SA"/>
              </w:rPr>
              <w:t xml:space="preserve"> </w:t>
            </w:r>
            <w:r w:rsidRPr="00752A20">
              <w:rPr>
                <w:rFonts w:ascii="Dutch TL" w:eastAsia="Calibri" w:hAnsi="Dutch TL" w:cs="Times New Roman"/>
                <w:sz w:val="24"/>
                <w:szCs w:val="24"/>
                <w:u w:val="single"/>
                <w:lang w:val="lv-LV" w:bidi="ar-SA"/>
              </w:rPr>
              <w:t>panta otrā daļa</w:t>
            </w:r>
          </w:p>
          <w:p w:rsidR="006B5E67" w:rsidRPr="00752A20" w:rsidRDefault="006B5E67" w:rsidP="006B5E67">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Lai atvieglotu darba organizāciju, sūtot zemessargus komandējumos, ZS likuma 18. panta otrajā daļā nepieciešams grozījums, paredzot, ka zemessargu komandējumā uz ārvalstīm ir tiesīgs sūtīt ne tikai aizsardzības ministrs, N</w:t>
            </w:r>
            <w:r w:rsidR="0080579D" w:rsidRPr="00752A20">
              <w:rPr>
                <w:rFonts w:ascii="Dutch TL" w:eastAsia="Calibri" w:hAnsi="Dutch TL" w:cs="Times New Roman"/>
                <w:sz w:val="24"/>
                <w:szCs w:val="24"/>
                <w:lang w:val="lv-LV" w:bidi="ar-SA"/>
              </w:rPr>
              <w:t>BS</w:t>
            </w:r>
            <w:r w:rsidRPr="00752A20">
              <w:rPr>
                <w:rFonts w:ascii="Dutch TL" w:eastAsia="Calibri" w:hAnsi="Dutch TL" w:cs="Times New Roman"/>
                <w:sz w:val="24"/>
                <w:szCs w:val="24"/>
                <w:lang w:val="lv-LV" w:bidi="ar-SA"/>
              </w:rPr>
              <w:t xml:space="preserve"> komandieris, NBS Apvienotā štāba priekšnieks, bet arī NBS </w:t>
            </w:r>
            <w:r w:rsidR="00067291" w:rsidRPr="00752A20">
              <w:rPr>
                <w:rFonts w:ascii="Dutch TL" w:eastAsia="Calibri" w:hAnsi="Dutch TL" w:cs="Times New Roman"/>
                <w:sz w:val="24"/>
                <w:szCs w:val="24"/>
                <w:lang w:val="lv-LV" w:bidi="ar-SA"/>
              </w:rPr>
              <w:t>Apvienotā štāba</w:t>
            </w:r>
            <w:r w:rsidRPr="00752A20">
              <w:rPr>
                <w:rFonts w:ascii="Dutch TL" w:eastAsia="Calibri" w:hAnsi="Dutch TL" w:cs="Times New Roman"/>
                <w:sz w:val="24"/>
                <w:szCs w:val="24"/>
                <w:lang w:val="lv-LV" w:bidi="ar-SA"/>
              </w:rPr>
              <w:t xml:space="preserve"> priekšnieka vietnieki.</w:t>
            </w:r>
            <w:r w:rsidR="004F170F" w:rsidRPr="00752A20">
              <w:rPr>
                <w:rFonts w:ascii="Dutch TL" w:eastAsia="Calibri" w:hAnsi="Dutch TL" w:cs="Times New Roman"/>
                <w:sz w:val="24"/>
                <w:szCs w:val="24"/>
                <w:lang w:val="lv-LV" w:bidi="ar-SA"/>
              </w:rPr>
              <w:t xml:space="preserve"> Šāds grozījums tiek virzīts arī Militārā dienesta likuma </w:t>
            </w:r>
            <w:r w:rsidR="000C1DBC" w:rsidRPr="00752A20">
              <w:rPr>
                <w:rFonts w:ascii="Dutch TL" w:eastAsia="Calibri" w:hAnsi="Dutch TL" w:cs="Times New Roman"/>
                <w:sz w:val="24"/>
                <w:szCs w:val="24"/>
                <w:lang w:val="lv-LV" w:bidi="ar-SA"/>
              </w:rPr>
              <w:t>28.pantā (VSS-1050).</w:t>
            </w:r>
          </w:p>
          <w:p w:rsidR="00234CF4" w:rsidRPr="00752A20" w:rsidRDefault="00234CF4" w:rsidP="006B5E67">
            <w:pPr>
              <w:ind w:firstLine="452"/>
              <w:jc w:val="both"/>
              <w:rPr>
                <w:rFonts w:ascii="Dutch TL" w:eastAsia="Calibri" w:hAnsi="Dutch TL" w:cs="Times New Roman"/>
                <w:sz w:val="24"/>
                <w:szCs w:val="24"/>
                <w:lang w:val="lv-LV" w:bidi="ar-SA"/>
              </w:rPr>
            </w:pPr>
          </w:p>
          <w:p w:rsidR="00C97AE6" w:rsidRPr="00752A20" w:rsidRDefault="00C97AE6" w:rsidP="00C97AE6">
            <w:pPr>
              <w:ind w:firstLine="27"/>
              <w:jc w:val="both"/>
              <w:rPr>
                <w:rFonts w:ascii="Dutch TL" w:eastAsia="Calibri" w:hAnsi="Dutch TL" w:cs="Times New Roman"/>
                <w:sz w:val="24"/>
                <w:szCs w:val="24"/>
                <w:u w:val="single"/>
                <w:lang w:val="lv-LV" w:bidi="ar-SA"/>
              </w:rPr>
            </w:pPr>
            <w:r w:rsidRPr="00752A20">
              <w:rPr>
                <w:rFonts w:ascii="Dutch TL" w:eastAsia="Calibri" w:hAnsi="Dutch TL" w:cs="Times New Roman"/>
                <w:sz w:val="24"/>
                <w:szCs w:val="24"/>
                <w:u w:val="single"/>
                <w:lang w:val="lv-LV" w:bidi="ar-SA"/>
              </w:rPr>
              <w:t>ZS likuma papildināšana ar 22¹ pantu</w:t>
            </w:r>
          </w:p>
          <w:p w:rsidR="00C97AE6" w:rsidRPr="00752A20" w:rsidRDefault="00C97AE6" w:rsidP="00C97AE6">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 xml:space="preserve">Šobrīd normatīvajos aktos pirmās palīdzības </w:t>
            </w:r>
            <w:r w:rsidRPr="00752A20">
              <w:rPr>
                <w:rFonts w:ascii="Dutch TL" w:eastAsia="Calibri" w:hAnsi="Dutch TL" w:cs="Times New Roman"/>
                <w:sz w:val="24"/>
                <w:szCs w:val="24"/>
                <w:lang w:val="lv-LV" w:bidi="ar-SA"/>
              </w:rPr>
              <w:lastRenderedPageBreak/>
              <w:t xml:space="preserve">apmācība un pirmās palīdzības apmācību programmas ir balstītas uz pirmās palīdzības sniegšanu situācijās, kad neatliekamā medicīniskā palīdzība ir savlaicīgi pieejama. Pašreiz nevienā normatīvajā aktā nav noregulēts jautājums par zemessargu tiesībām, pildot dienesta pienākumus, sniegt paplašinātu pirmo palīdzību un lietot aprīkojumu, medicīniskos materiālus un medikamentus pēc attiecīgas mācību kursa programmas apgūšanas. ZS likuma 5. panta pirmajā daļā ir noteikts, ka zemessargs apsolās netaupot spēkus, veselību un dzīvību, sargāt Latvijas valsti un tās neatkarību. Starptautisko operāciju laikā ievainotajiem zemessargiem dzīvībai kritiskā stāvoklī negadījuma vietā nav pieejama tūlītēja ārstniecības personu sniegta medicīniskā palīdzība. To pierādījusi starptautisko operāciju pieredze. Lai glābtu ievainoto zemessargu dzīvības, viņu dienesta biedriem jāprot veikt dzīvībai svarīgu funkciju nodrošināšanas pasākumus, jārīkojas ātri un efektīvi. Tādēļ, lai spētu glābt kaujā cietušā dzīvību, zemessargiem ir nepieciešamas plašākas prasmes un iemaņas pirmās palīdzības sniegšanā nekā pārējiem sabiedrības locekļiem, izmantojot speciālu aprīkojumu, medicīniskos materiālus un medikamentus. Attiecīgi viņiem jāapgūst paplašinātās pirmās palīdzības mācību kursa programma, lai saskaņā ar starptautiskajā operācijā veicamajiem uzdevumiem, negadījuma vietā spētu nodrošināt tūlītējus ievainoto dzīvībai svarīgu funkciju stabilizācijas pasākumus, līdz ievainotais tiek nogādāts pie ārstniecības personām, un tādējādi glābtu viņa dzīvību. Šāds risinājums tiek realizēts Ziemeļatlantijas līguma organizācijas valstu armijās. Atsevišķu Nacionālo bruņoto spēku (turpmāk – NBS) struktūrvienību uzdevumu specifika Latvijas Republikas teritorijā palīdzības sniegšanā kaujas uzdevumu laikā ievainotajiem dzīvībai kritiskā stāvoklī liedz izmantot ārstniecības personu palīdzību, kurām nav kaujinieku kvalifikācijas (sarežģīta operacionālā vide, specifiskas iemaņas). Tādēļ Latvijas Republikas teritorijā kaujas uzdevumu izpildes laikā (atbalsta sniegšana sabiedriskās kārtības nodrošināšanās, terorisma apkarošanas operācijās, bīstamu bruņotu noziedznieku aizturēšanas u.c. operācijās Latvijas </w:t>
            </w:r>
            <w:r w:rsidRPr="00752A20">
              <w:rPr>
                <w:rFonts w:ascii="Dutch TL" w:eastAsia="Calibri" w:hAnsi="Dutch TL" w:cs="Times New Roman"/>
                <w:sz w:val="24"/>
                <w:szCs w:val="24"/>
                <w:lang w:val="lv-LV" w:bidi="ar-SA"/>
              </w:rPr>
              <w:lastRenderedPageBreak/>
              <w:t xml:space="preserve">Republikas teritorijā) minētajās struktūrvienībās nepieciešami zemessargi, kuri apguvuši paplašinātās pirmās palīdzības mācību kursa programmu un minētajās situācijās ievainotajiem spētu nodrošināt dzīvību glābjošus pasākumus. Valsts atbildība ir nodrošināt, lai viņi būtu atbilstoši apmācīti, ekipēti un kaujas ievainojumu gadījumos līdz ārstniecības personu ierašanās brīdim spētu viens otram sniegt nepieciešamo palīdzību un neaizietu bojā savlaicīgas palīdzības nesniegšanas dēļ. Tāpēc ir nepieciešams papildināt ZS likumu ar </w:t>
            </w:r>
            <w:r w:rsidR="00A072A2">
              <w:rPr>
                <w:rFonts w:ascii="Dutch TL" w:eastAsia="Calibri" w:hAnsi="Dutch TL" w:cs="Times New Roman"/>
                <w:sz w:val="24"/>
                <w:szCs w:val="24"/>
                <w:lang w:val="lv-LV" w:bidi="ar-SA"/>
              </w:rPr>
              <w:t>22</w:t>
            </w:r>
            <w:bookmarkStart w:id="0" w:name="_GoBack"/>
            <w:bookmarkEnd w:id="0"/>
            <w:r w:rsidRPr="00752A20">
              <w:rPr>
                <w:rFonts w:ascii="Dutch TL" w:eastAsia="Calibri" w:hAnsi="Dutch TL" w:cs="Times New Roman"/>
                <w:sz w:val="24"/>
                <w:szCs w:val="24"/>
                <w:lang w:val="lv-LV" w:bidi="ar-SA"/>
              </w:rPr>
              <w:t>.¹pantu, nosakot, ka zemessargs, kurš apguvis paplašinātās pirmās palīdzības mācību kursa programmu, pildot dienesta pienākumus, ir tiesīgs sniegt paplašināto pirmo palīdzību, izmantojot Ministru kabineta apstiprinātajā sarakstā iekļauto aprīkojumu, medicīniskos materiālus un medikamentus.</w:t>
            </w:r>
          </w:p>
          <w:p w:rsidR="00C97AE6" w:rsidRPr="00752A20" w:rsidRDefault="00C97AE6" w:rsidP="006B5E67">
            <w:pPr>
              <w:ind w:firstLine="452"/>
              <w:jc w:val="both"/>
              <w:rPr>
                <w:rFonts w:ascii="Dutch TL" w:eastAsia="Calibri" w:hAnsi="Dutch TL" w:cs="Times New Roman"/>
                <w:sz w:val="24"/>
                <w:szCs w:val="24"/>
                <w:lang w:val="lv-LV" w:bidi="ar-SA"/>
              </w:rPr>
            </w:pPr>
          </w:p>
          <w:p w:rsidR="00234CF4" w:rsidRPr="00752A20" w:rsidRDefault="00234CF4" w:rsidP="00234CF4">
            <w:pPr>
              <w:ind w:firstLine="27"/>
              <w:jc w:val="both"/>
              <w:rPr>
                <w:rFonts w:ascii="Dutch TL" w:eastAsia="Calibri" w:hAnsi="Dutch TL" w:cs="Times New Roman"/>
                <w:sz w:val="24"/>
                <w:szCs w:val="24"/>
                <w:u w:val="single"/>
                <w:lang w:val="lv-LV" w:bidi="ar-SA"/>
              </w:rPr>
            </w:pPr>
            <w:r w:rsidRPr="00752A20">
              <w:rPr>
                <w:rFonts w:ascii="Dutch TL" w:eastAsia="Calibri" w:hAnsi="Dutch TL" w:cs="Times New Roman"/>
                <w:sz w:val="24"/>
                <w:szCs w:val="24"/>
                <w:u w:val="single"/>
                <w:lang w:val="lv-LV" w:bidi="ar-SA"/>
              </w:rPr>
              <w:t>ZS likuma 23.</w:t>
            </w:r>
            <w:r w:rsidR="00941452" w:rsidRPr="00752A20">
              <w:rPr>
                <w:rFonts w:ascii="Dutch TL" w:eastAsia="Calibri" w:hAnsi="Dutch TL" w:cs="Times New Roman"/>
                <w:sz w:val="24"/>
                <w:szCs w:val="24"/>
                <w:u w:val="single"/>
                <w:lang w:val="lv-LV" w:bidi="ar-SA"/>
              </w:rPr>
              <w:t xml:space="preserve"> </w:t>
            </w:r>
            <w:r w:rsidRPr="00752A20">
              <w:rPr>
                <w:rFonts w:ascii="Dutch TL" w:eastAsia="Calibri" w:hAnsi="Dutch TL" w:cs="Times New Roman"/>
                <w:sz w:val="24"/>
                <w:szCs w:val="24"/>
                <w:u w:val="single"/>
                <w:lang w:val="lv-LV" w:bidi="ar-SA"/>
              </w:rPr>
              <w:t>panta pirmās daļas 3.</w:t>
            </w:r>
            <w:r w:rsidR="00941452" w:rsidRPr="00752A20">
              <w:rPr>
                <w:rFonts w:ascii="Dutch TL" w:eastAsia="Calibri" w:hAnsi="Dutch TL" w:cs="Times New Roman"/>
                <w:sz w:val="24"/>
                <w:szCs w:val="24"/>
                <w:u w:val="single"/>
                <w:lang w:val="lv-LV" w:bidi="ar-SA"/>
              </w:rPr>
              <w:t xml:space="preserve"> </w:t>
            </w:r>
            <w:r w:rsidRPr="00752A20">
              <w:rPr>
                <w:rFonts w:ascii="Dutch TL" w:eastAsia="Calibri" w:hAnsi="Dutch TL" w:cs="Times New Roman"/>
                <w:sz w:val="24"/>
                <w:szCs w:val="24"/>
                <w:u w:val="single"/>
                <w:lang w:val="lv-LV" w:bidi="ar-SA"/>
              </w:rPr>
              <w:t>punkts</w:t>
            </w:r>
          </w:p>
          <w:p w:rsidR="00C01ECC" w:rsidRPr="00752A20" w:rsidRDefault="00EA5328" w:rsidP="00EA5328">
            <w:pPr>
              <w:ind w:firstLine="452"/>
              <w:jc w:val="both"/>
              <w:rPr>
                <w:rFonts w:ascii="Dutch TL" w:eastAsia="Calibri" w:hAnsi="Dutch TL" w:cs="Times New Roman"/>
                <w:sz w:val="24"/>
                <w:szCs w:val="24"/>
                <w:lang w:val="lv-LV" w:bidi="ar-SA"/>
              </w:rPr>
            </w:pPr>
            <w:r w:rsidRPr="00752A20">
              <w:rPr>
                <w:rFonts w:ascii="Dutch TL" w:eastAsia="Calibri" w:hAnsi="Dutch TL" w:cs="Times New Roman"/>
                <w:sz w:val="24"/>
                <w:szCs w:val="24"/>
                <w:lang w:val="lv-LV" w:bidi="ar-SA"/>
              </w:rPr>
              <w:t>ZS likuma 24. panta pirmajā daļ</w:t>
            </w:r>
            <w:r w:rsidR="001E59B0" w:rsidRPr="00752A20">
              <w:rPr>
                <w:rFonts w:ascii="Dutch TL" w:eastAsia="Calibri" w:hAnsi="Dutch TL" w:cs="Times New Roman"/>
                <w:sz w:val="24"/>
                <w:szCs w:val="24"/>
                <w:lang w:val="lv-LV" w:bidi="ar-SA"/>
              </w:rPr>
              <w:t>ā</w:t>
            </w:r>
            <w:r w:rsidRPr="00752A20">
              <w:rPr>
                <w:rFonts w:ascii="Dutch TL" w:eastAsia="Calibri" w:hAnsi="Dutch TL" w:cs="Times New Roman"/>
                <w:sz w:val="24"/>
                <w:szCs w:val="24"/>
                <w:lang w:val="lv-LV" w:bidi="ar-SA"/>
              </w:rPr>
              <w:t xml:space="preserve"> noteikts, ka Zemessardzē uzņemtajam rezerves karavīram un rezervistam saglabā jau </w:t>
            </w:r>
            <w:r w:rsidR="00D16AC3" w:rsidRPr="00752A20">
              <w:rPr>
                <w:rFonts w:ascii="Dutch TL" w:eastAsia="Calibri" w:hAnsi="Dutch TL" w:cs="Times New Roman"/>
                <w:sz w:val="24"/>
                <w:szCs w:val="24"/>
                <w:lang w:val="lv-LV" w:bidi="ar-SA"/>
              </w:rPr>
              <w:t>piešķirto</w:t>
            </w:r>
            <w:r w:rsidRPr="00752A20">
              <w:rPr>
                <w:rFonts w:ascii="Dutch TL" w:eastAsia="Calibri" w:hAnsi="Dutch TL" w:cs="Times New Roman"/>
                <w:sz w:val="24"/>
                <w:szCs w:val="24"/>
                <w:lang w:val="lv-LV" w:bidi="ar-SA"/>
              </w:rPr>
              <w:t xml:space="preserve"> dienesta pakāpi, bet ZS likuma 23. pantā nav paredzēts, ka Zemessardzē ir vecāko virsnieku dienesta pakāpes. Pēdējo gadu laikā ir palielinājusies no profesionālā dienesta atvaļināto karavīru interese par dienestu Zemessardzē</w:t>
            </w:r>
            <w:r w:rsidR="001E59B0" w:rsidRPr="00752A20">
              <w:rPr>
                <w:rFonts w:ascii="Dutch TL" w:eastAsia="Calibri" w:hAnsi="Dutch TL" w:cs="Times New Roman"/>
                <w:sz w:val="24"/>
                <w:szCs w:val="24"/>
                <w:lang w:val="lv-LV" w:bidi="ar-SA"/>
              </w:rPr>
              <w:t>. L</w:t>
            </w:r>
            <w:r w:rsidRPr="00752A20">
              <w:rPr>
                <w:rFonts w:ascii="Dutch TL" w:eastAsia="Calibri" w:hAnsi="Dutch TL" w:cs="Times New Roman"/>
                <w:sz w:val="24"/>
                <w:szCs w:val="24"/>
                <w:lang w:val="lv-LV" w:bidi="ar-SA"/>
              </w:rPr>
              <w:t>ai piesaistītu dienestam Zemessardzē atvaļinātos vecākos virsniekus</w:t>
            </w:r>
            <w:r w:rsidR="001E59B0" w:rsidRPr="00752A20">
              <w:rPr>
                <w:rFonts w:ascii="Dutch TL" w:eastAsia="Calibri" w:hAnsi="Dutch TL" w:cs="Times New Roman"/>
                <w:sz w:val="24"/>
                <w:szCs w:val="24"/>
                <w:lang w:val="lv-LV" w:bidi="ar-SA"/>
              </w:rPr>
              <w:t>,</w:t>
            </w:r>
            <w:r w:rsidRPr="00752A20">
              <w:rPr>
                <w:rFonts w:ascii="Dutch TL" w:eastAsia="Calibri" w:hAnsi="Dutch TL" w:cs="Times New Roman"/>
                <w:sz w:val="24"/>
                <w:szCs w:val="24"/>
                <w:lang w:val="lv-LV" w:bidi="ar-SA"/>
              </w:rPr>
              <w:t xml:space="preserve"> nepieciešams izteikt likuma 23. panta pirmās daļas 3. punktu jaunā redakcijā un paredzēt, ka Zemessardzē ir arī majora, pulkvežleitnanta un pulkvež</w:t>
            </w:r>
            <w:r w:rsidR="00B602D7" w:rsidRPr="00752A20">
              <w:rPr>
                <w:rFonts w:ascii="Dutch TL" w:eastAsia="Calibri" w:hAnsi="Dutch TL" w:cs="Times New Roman"/>
                <w:sz w:val="24"/>
                <w:szCs w:val="24"/>
                <w:lang w:val="lv-LV" w:bidi="ar-SA"/>
              </w:rPr>
              <w:t>a</w:t>
            </w:r>
            <w:r w:rsidRPr="00752A20">
              <w:rPr>
                <w:rFonts w:ascii="Dutch TL" w:eastAsia="Calibri" w:hAnsi="Dutch TL" w:cs="Times New Roman"/>
                <w:sz w:val="24"/>
                <w:szCs w:val="24"/>
                <w:lang w:val="lv-LV" w:bidi="ar-SA"/>
              </w:rPr>
              <w:t xml:space="preserve"> dienesta pakāpes.</w:t>
            </w:r>
          </w:p>
          <w:p w:rsidR="0066337C" w:rsidRPr="00752A20" w:rsidRDefault="0066337C" w:rsidP="00AF1D1C">
            <w:pPr>
              <w:pStyle w:val="naiskr"/>
              <w:spacing w:before="0" w:after="0"/>
              <w:jc w:val="both"/>
              <w:rPr>
                <w:rFonts w:ascii="Dutch TL" w:hAnsi="Dutch TL"/>
              </w:rPr>
            </w:pPr>
          </w:p>
          <w:p w:rsidR="00684573" w:rsidRPr="00752A20" w:rsidRDefault="000606AB" w:rsidP="00AF1D1C">
            <w:pPr>
              <w:pStyle w:val="naiskr"/>
              <w:spacing w:before="0" w:after="0"/>
              <w:jc w:val="both"/>
              <w:rPr>
                <w:rFonts w:ascii="Dutch TL" w:hAnsi="Dutch TL"/>
                <w:u w:val="single"/>
              </w:rPr>
            </w:pPr>
            <w:r w:rsidRPr="00752A20">
              <w:rPr>
                <w:rFonts w:ascii="Dutch TL" w:hAnsi="Dutch TL"/>
                <w:u w:val="single"/>
              </w:rPr>
              <w:t>ZS likuma 29.</w:t>
            </w:r>
            <w:r w:rsidR="006D05E3" w:rsidRPr="00752A20">
              <w:rPr>
                <w:rFonts w:ascii="Dutch TL" w:hAnsi="Dutch TL"/>
                <w:u w:val="single"/>
              </w:rPr>
              <w:t xml:space="preserve"> </w:t>
            </w:r>
            <w:r w:rsidRPr="00752A20">
              <w:rPr>
                <w:rFonts w:ascii="Dutch TL" w:hAnsi="Dutch TL"/>
                <w:u w:val="single"/>
              </w:rPr>
              <w:t>panta ceturtā daļa</w:t>
            </w:r>
          </w:p>
          <w:p w:rsidR="000606AB" w:rsidRPr="00752A20" w:rsidRDefault="00186AF6" w:rsidP="000A4760">
            <w:pPr>
              <w:pStyle w:val="naiskr"/>
              <w:spacing w:before="0" w:after="0"/>
              <w:ind w:firstLine="452"/>
              <w:jc w:val="both"/>
              <w:rPr>
                <w:rFonts w:ascii="Dutch TL" w:hAnsi="Dutch TL"/>
              </w:rPr>
            </w:pPr>
            <w:r w:rsidRPr="00752A20">
              <w:rPr>
                <w:rFonts w:ascii="Dutch TL" w:hAnsi="Dutch TL"/>
              </w:rPr>
              <w:t>Saskaņā ar ZS likuma 29.</w:t>
            </w:r>
            <w:r w:rsidR="006D05E3" w:rsidRPr="00752A20">
              <w:rPr>
                <w:rFonts w:ascii="Dutch TL" w:hAnsi="Dutch TL"/>
              </w:rPr>
              <w:t xml:space="preserve"> </w:t>
            </w:r>
            <w:r w:rsidRPr="00752A20">
              <w:rPr>
                <w:rFonts w:ascii="Dutch TL" w:hAnsi="Dutch TL"/>
              </w:rPr>
              <w:t xml:space="preserve">panta ceturto daļu, zemessargam, kurš izbeidz līgumu par dienestu Zemessardzē pirms līguma termiņa beigām, ir jāsedz viņa apmācībai izlietotie līdzekļi. Kā izņēmums norādīts zemessarga izstāšanās no dienesta Zemessardzē veselības stāvokļa dēļ. Viens no Zemessardzes svarīgākajiem uzdevumiem ir apmācīt pilsoņus valsts aizsardzības uzdevumu veikšanai. Pēdējo gadu laikā daudzi zemessargi ir izteikuši vēlēšanos stāties profesionālajā dienestā, īpaši liela aktivitāte ir no tiem zemessargiem, kuri </w:t>
            </w:r>
            <w:r w:rsidRPr="00752A20">
              <w:rPr>
                <w:rFonts w:ascii="Dutch TL" w:hAnsi="Dutch TL"/>
              </w:rPr>
              <w:lastRenderedPageBreak/>
              <w:t xml:space="preserve">aktīvi piedalījušies dažādās mācībās. </w:t>
            </w:r>
            <w:r w:rsidR="004940B9" w:rsidRPr="00752A20">
              <w:rPr>
                <w:rFonts w:ascii="Dutch TL" w:hAnsi="Dutch TL"/>
              </w:rPr>
              <w:t>Pašreiz z</w:t>
            </w:r>
            <w:r w:rsidRPr="00752A20">
              <w:rPr>
                <w:rFonts w:ascii="Dutch TL" w:hAnsi="Dutch TL"/>
              </w:rPr>
              <w:t xml:space="preserve">emessargam, izbeidzot līgumu pirms termiņa, lai stātos profesionālajā dienestā, ir pienākums atlīdzināt Zemessardzei viņa apmācībai izlietotos līdzekļus. </w:t>
            </w:r>
            <w:r w:rsidR="0096611F" w:rsidRPr="00752A20">
              <w:rPr>
                <w:rFonts w:ascii="Dutch TL" w:hAnsi="Dutch TL"/>
              </w:rPr>
              <w:t>Tā kā</w:t>
            </w:r>
            <w:r w:rsidRPr="00752A20">
              <w:rPr>
                <w:rFonts w:ascii="Dutch TL" w:hAnsi="Dutch TL"/>
              </w:rPr>
              <w:t xml:space="preserve"> </w:t>
            </w:r>
            <w:r w:rsidR="00396930" w:rsidRPr="00752A20">
              <w:rPr>
                <w:rFonts w:ascii="Dutch TL" w:hAnsi="Dutch TL"/>
              </w:rPr>
              <w:t>Zemessardze</w:t>
            </w:r>
            <w:r w:rsidRPr="00752A20">
              <w:rPr>
                <w:rFonts w:ascii="Dutch TL" w:hAnsi="Dutch TL"/>
              </w:rPr>
              <w:t xml:space="preserve"> ir </w:t>
            </w:r>
            <w:r w:rsidR="00396930" w:rsidRPr="00752A20">
              <w:rPr>
                <w:rFonts w:ascii="Dutch TL" w:hAnsi="Dutch TL"/>
              </w:rPr>
              <w:t xml:space="preserve">NBS </w:t>
            </w:r>
            <w:r w:rsidRPr="00752A20">
              <w:rPr>
                <w:rFonts w:ascii="Dutch TL" w:hAnsi="Dutch TL"/>
              </w:rPr>
              <w:t xml:space="preserve">sastāvdaļa un zemessargs turpina dienestu </w:t>
            </w:r>
            <w:r w:rsidR="00396930" w:rsidRPr="00752A20">
              <w:rPr>
                <w:rFonts w:ascii="Dutch TL" w:hAnsi="Dutch TL"/>
              </w:rPr>
              <w:t>NBS</w:t>
            </w:r>
            <w:r w:rsidRPr="00752A20">
              <w:rPr>
                <w:rFonts w:ascii="Dutch TL" w:hAnsi="Dutch TL"/>
              </w:rPr>
              <w:t xml:space="preserve"> jau kā </w:t>
            </w:r>
            <w:r w:rsidR="000A4760" w:rsidRPr="00752A20">
              <w:rPr>
                <w:rFonts w:ascii="Dutch TL" w:hAnsi="Dutch TL"/>
              </w:rPr>
              <w:t xml:space="preserve">profesionālā dienesta </w:t>
            </w:r>
            <w:r w:rsidRPr="00752A20">
              <w:rPr>
                <w:rFonts w:ascii="Dutch TL" w:hAnsi="Dutch TL"/>
              </w:rPr>
              <w:t>karavīrs, ir nepieciešams papildināt likuma 29.</w:t>
            </w:r>
            <w:r w:rsidR="00567CBA" w:rsidRPr="00752A20">
              <w:rPr>
                <w:rFonts w:ascii="Dutch TL" w:hAnsi="Dutch TL"/>
              </w:rPr>
              <w:t xml:space="preserve"> </w:t>
            </w:r>
            <w:r w:rsidRPr="00752A20">
              <w:rPr>
                <w:rFonts w:ascii="Dutch TL" w:hAnsi="Dutch TL"/>
              </w:rPr>
              <w:t xml:space="preserve">panta ceturto daļu un noteikt, ka gadījumā, kad zemessargs līgumu par dienestu </w:t>
            </w:r>
            <w:r w:rsidR="000A4760" w:rsidRPr="00752A20">
              <w:rPr>
                <w:rFonts w:ascii="Dutch TL" w:hAnsi="Dutch TL"/>
              </w:rPr>
              <w:t>Zemessardzē</w:t>
            </w:r>
            <w:r w:rsidRPr="00752A20">
              <w:rPr>
                <w:rFonts w:ascii="Dutch TL" w:hAnsi="Dutch TL"/>
              </w:rPr>
              <w:t xml:space="preserve"> izbeidzis, lai uzsāktu profesionālo dienestu, </w:t>
            </w:r>
            <w:r w:rsidR="000A4760" w:rsidRPr="00752A20">
              <w:rPr>
                <w:rFonts w:ascii="Dutch TL" w:hAnsi="Dutch TL"/>
              </w:rPr>
              <w:t xml:space="preserve">zemessargam nav jāatmaksā Zemessardzei </w:t>
            </w:r>
            <w:r w:rsidRPr="00752A20">
              <w:rPr>
                <w:rFonts w:ascii="Dutch TL" w:hAnsi="Dutch TL"/>
              </w:rPr>
              <w:t>viņa apmācībai izlietotie līdzekļi.</w:t>
            </w:r>
          </w:p>
          <w:p w:rsidR="000345BB" w:rsidRPr="00752A20" w:rsidRDefault="000345BB" w:rsidP="000A4760">
            <w:pPr>
              <w:pStyle w:val="naiskr"/>
              <w:spacing w:before="0" w:after="0"/>
              <w:ind w:firstLine="452"/>
              <w:jc w:val="both"/>
              <w:rPr>
                <w:rFonts w:ascii="Dutch TL" w:hAnsi="Dutch TL"/>
              </w:rPr>
            </w:pPr>
          </w:p>
          <w:p w:rsidR="000345BB" w:rsidRPr="00752A20" w:rsidRDefault="00A211BC" w:rsidP="00065E14">
            <w:pPr>
              <w:pStyle w:val="naiskr"/>
              <w:spacing w:before="0" w:after="0"/>
              <w:jc w:val="both"/>
              <w:rPr>
                <w:rFonts w:ascii="Dutch TL" w:hAnsi="Dutch TL"/>
                <w:u w:val="single"/>
              </w:rPr>
            </w:pPr>
            <w:r w:rsidRPr="00752A20">
              <w:rPr>
                <w:rFonts w:ascii="Dutch TL" w:hAnsi="Dutch TL"/>
                <w:u w:val="single"/>
              </w:rPr>
              <w:t>ZS likuma 34.</w:t>
            </w:r>
            <w:r w:rsidR="00567CBA" w:rsidRPr="00752A20">
              <w:rPr>
                <w:rFonts w:ascii="Dutch TL" w:hAnsi="Dutch TL"/>
                <w:u w:val="single"/>
              </w:rPr>
              <w:t xml:space="preserve"> </w:t>
            </w:r>
            <w:r w:rsidRPr="00752A20">
              <w:rPr>
                <w:rFonts w:ascii="Dutch TL" w:hAnsi="Dutch TL"/>
                <w:u w:val="single"/>
              </w:rPr>
              <w:t>panta desmitā daļa, 35.</w:t>
            </w:r>
            <w:r w:rsidR="00567CBA" w:rsidRPr="00752A20">
              <w:rPr>
                <w:rFonts w:ascii="Dutch TL" w:hAnsi="Dutch TL"/>
                <w:u w:val="single"/>
              </w:rPr>
              <w:t xml:space="preserve"> </w:t>
            </w:r>
            <w:r w:rsidRPr="00752A20">
              <w:rPr>
                <w:rFonts w:ascii="Dutch TL" w:hAnsi="Dutch TL"/>
                <w:u w:val="single"/>
              </w:rPr>
              <w:t>panta pirmā daļa, 36.</w:t>
            </w:r>
            <w:r w:rsidR="00567CBA" w:rsidRPr="00752A20">
              <w:rPr>
                <w:rFonts w:ascii="Dutch TL" w:hAnsi="Dutch TL"/>
                <w:u w:val="single"/>
              </w:rPr>
              <w:t xml:space="preserve"> </w:t>
            </w:r>
            <w:r w:rsidRPr="00752A20">
              <w:rPr>
                <w:rFonts w:ascii="Dutch TL" w:hAnsi="Dutch TL"/>
                <w:u w:val="single"/>
              </w:rPr>
              <w:t>panta pirmā</w:t>
            </w:r>
            <w:r w:rsidR="004F60FE" w:rsidRPr="00752A20">
              <w:rPr>
                <w:rFonts w:ascii="Dutch TL" w:hAnsi="Dutch TL"/>
                <w:u w:val="single"/>
              </w:rPr>
              <w:t>,</w:t>
            </w:r>
            <w:r w:rsidRPr="00752A20">
              <w:rPr>
                <w:rFonts w:ascii="Dutch TL" w:hAnsi="Dutch TL"/>
                <w:u w:val="single"/>
              </w:rPr>
              <w:t xml:space="preserve"> otrā</w:t>
            </w:r>
            <w:r w:rsidR="004F60FE" w:rsidRPr="00752A20">
              <w:rPr>
                <w:rFonts w:ascii="Dutch TL" w:hAnsi="Dutch TL"/>
                <w:u w:val="single"/>
              </w:rPr>
              <w:t>,</w:t>
            </w:r>
            <w:r w:rsidRPr="00752A20">
              <w:rPr>
                <w:rFonts w:ascii="Dutch TL" w:hAnsi="Dutch TL"/>
                <w:u w:val="single"/>
              </w:rPr>
              <w:t xml:space="preserve"> </w:t>
            </w:r>
            <w:r w:rsidR="00CD782B" w:rsidRPr="00752A20">
              <w:rPr>
                <w:rFonts w:ascii="Dutch TL" w:hAnsi="Dutch TL"/>
                <w:u w:val="single"/>
              </w:rPr>
              <w:t xml:space="preserve">trešā, </w:t>
            </w:r>
            <w:r w:rsidRPr="00752A20">
              <w:rPr>
                <w:rFonts w:ascii="Dutch TL" w:hAnsi="Dutch TL"/>
                <w:u w:val="single"/>
              </w:rPr>
              <w:t xml:space="preserve">piektā </w:t>
            </w:r>
            <w:r w:rsidR="00160DCF" w:rsidRPr="00752A20">
              <w:rPr>
                <w:rFonts w:ascii="Dutch TL" w:hAnsi="Dutch TL"/>
                <w:u w:val="single"/>
              </w:rPr>
              <w:t xml:space="preserve">un sestā </w:t>
            </w:r>
            <w:r w:rsidRPr="00752A20">
              <w:rPr>
                <w:rFonts w:ascii="Dutch TL" w:hAnsi="Dutch TL"/>
                <w:u w:val="single"/>
              </w:rPr>
              <w:t>daļa</w:t>
            </w:r>
          </w:p>
          <w:p w:rsidR="00160DCF" w:rsidRPr="00752A20" w:rsidRDefault="00567CBA" w:rsidP="00B82AD4">
            <w:pPr>
              <w:pStyle w:val="naiskr"/>
              <w:spacing w:before="0" w:after="0"/>
              <w:ind w:firstLine="452"/>
              <w:jc w:val="both"/>
              <w:rPr>
                <w:rFonts w:ascii="Dutch TL" w:hAnsi="Dutch TL"/>
              </w:rPr>
            </w:pPr>
            <w:r w:rsidRPr="00752A20">
              <w:rPr>
                <w:rFonts w:ascii="Dutch TL" w:hAnsi="Dutch TL"/>
              </w:rPr>
              <w:t xml:space="preserve">2016. gada 1. </w:t>
            </w:r>
            <w:r w:rsidR="00831ACD" w:rsidRPr="00752A20">
              <w:rPr>
                <w:rFonts w:ascii="Dutch TL" w:hAnsi="Dutch TL"/>
              </w:rPr>
              <w:t>J</w:t>
            </w:r>
            <w:r w:rsidRPr="00752A20">
              <w:rPr>
                <w:rFonts w:ascii="Dutch TL" w:hAnsi="Dutch TL"/>
              </w:rPr>
              <w:t>anvārī</w:t>
            </w:r>
            <w:r w:rsidR="00831ACD" w:rsidRPr="00752A20">
              <w:rPr>
                <w:rFonts w:ascii="Dutch TL" w:hAnsi="Dutch TL"/>
              </w:rPr>
              <w:t xml:space="preserve"> ir</w:t>
            </w:r>
            <w:r w:rsidRPr="00752A20">
              <w:rPr>
                <w:rFonts w:ascii="Dutch TL" w:hAnsi="Dutch TL"/>
              </w:rPr>
              <w:t xml:space="preserve"> stāj</w:t>
            </w:r>
            <w:r w:rsidR="00831ACD" w:rsidRPr="00752A20">
              <w:rPr>
                <w:rFonts w:ascii="Dutch TL" w:hAnsi="Dutch TL"/>
              </w:rPr>
              <w:t>ušies</w:t>
            </w:r>
            <w:r w:rsidRPr="00752A20">
              <w:rPr>
                <w:rFonts w:ascii="Dutch TL" w:hAnsi="Dutch TL"/>
              </w:rPr>
              <w:t xml:space="preserve"> spēkā grozījumi Ministru kabineta 2014. gada 26. augusta noteikumos Nr.509 „Noteikumi par karavīra mēnešalgas un speciālo piemaksu noteikšanas kārtību un to apmēru”, </w:t>
            </w:r>
            <w:r w:rsidR="004F60FE" w:rsidRPr="00752A20">
              <w:rPr>
                <w:rFonts w:ascii="Dutch TL" w:hAnsi="Dutch TL"/>
              </w:rPr>
              <w:t>saskaņā ar kuriem,</w:t>
            </w:r>
            <w:r w:rsidRPr="00752A20">
              <w:rPr>
                <w:rFonts w:ascii="Dutch TL" w:hAnsi="Dutch TL"/>
              </w:rPr>
              <w:t xml:space="preserve"> nosakot karavīram mēnešalgu, ņem vērā karavīra dienesta pakāpi, izdienu un mēnešalgas kategoriju atkarībā no karavīra iegūtās militārās izglītības. Saskaņā ar </w:t>
            </w:r>
            <w:r w:rsidR="004F60FE" w:rsidRPr="00752A20">
              <w:rPr>
                <w:rFonts w:ascii="Dutch TL" w:hAnsi="Dutch TL"/>
              </w:rPr>
              <w:t>ZS</w:t>
            </w:r>
            <w:r w:rsidRPr="00752A20">
              <w:rPr>
                <w:rFonts w:ascii="Dutch TL" w:hAnsi="Dutch TL"/>
              </w:rPr>
              <w:t xml:space="preserve"> likuma 34. panta pirmo un devīto daļu un 45. panta ceturto daļu Ministru kabinets 2010. gada 5. oktobra noteikumu Nr.948 „Noteikumi par zemessargiem izmaksājamo dienesta uzdevumu izpildes un apmācību kompensāciju, Zemessardzes veterānu priekšnieka algu, kā arī zemessarga mantai nodarīto zaudējumu atlīdzību” 6.</w:t>
            </w:r>
            <w:r w:rsidR="004F60FE" w:rsidRPr="00752A20">
              <w:rPr>
                <w:rFonts w:ascii="Dutch TL" w:hAnsi="Dutch TL"/>
              </w:rPr>
              <w:t xml:space="preserve"> </w:t>
            </w:r>
            <w:r w:rsidRPr="00752A20">
              <w:rPr>
                <w:rFonts w:ascii="Dutch TL" w:hAnsi="Dutch TL"/>
              </w:rPr>
              <w:t xml:space="preserve">punktā noteicis, ka kompensācijas apmērs zemessargam par vienu dienesta uzdevumu izpildes vai apmācības dienu ir 5 % no profesionālā dienesta karavīra mēneša algas atbilstoši zemessarga amatam noteiktajai dienesta pakāpei un zemessarga izdienai. </w:t>
            </w:r>
            <w:r w:rsidR="004F60FE" w:rsidRPr="00752A20">
              <w:rPr>
                <w:rFonts w:ascii="Dutch TL" w:hAnsi="Dutch TL"/>
              </w:rPr>
              <w:t>Tādēļ</w:t>
            </w:r>
            <w:r w:rsidRPr="00752A20">
              <w:rPr>
                <w:rFonts w:ascii="Dutch TL" w:hAnsi="Dutch TL"/>
              </w:rPr>
              <w:t xml:space="preserve"> nepieciešami grozījumi 34.</w:t>
            </w:r>
            <w:r w:rsidR="004F60FE" w:rsidRPr="00752A20">
              <w:rPr>
                <w:rFonts w:ascii="Dutch TL" w:hAnsi="Dutch TL"/>
              </w:rPr>
              <w:t xml:space="preserve"> </w:t>
            </w:r>
            <w:r w:rsidRPr="00752A20">
              <w:rPr>
                <w:rFonts w:ascii="Dutch TL" w:hAnsi="Dutch TL"/>
              </w:rPr>
              <w:t xml:space="preserve">panta </w:t>
            </w:r>
            <w:r w:rsidR="004F60FE" w:rsidRPr="00752A20">
              <w:rPr>
                <w:rFonts w:ascii="Dutch TL" w:hAnsi="Dutch TL"/>
              </w:rPr>
              <w:t xml:space="preserve">desmitajā </w:t>
            </w:r>
            <w:r w:rsidRPr="00752A20">
              <w:rPr>
                <w:rFonts w:ascii="Dutch TL" w:hAnsi="Dutch TL"/>
              </w:rPr>
              <w:t>daļā, 35.</w:t>
            </w:r>
            <w:r w:rsidR="004F60FE" w:rsidRPr="00752A20">
              <w:rPr>
                <w:rFonts w:ascii="Dutch TL" w:hAnsi="Dutch TL"/>
              </w:rPr>
              <w:t xml:space="preserve"> </w:t>
            </w:r>
            <w:r w:rsidRPr="00752A20">
              <w:rPr>
                <w:rFonts w:ascii="Dutch TL" w:hAnsi="Dutch TL"/>
              </w:rPr>
              <w:t>panta pirmās daļas 1.punktā, 36.</w:t>
            </w:r>
            <w:r w:rsidR="004F60FE" w:rsidRPr="00752A20">
              <w:rPr>
                <w:rFonts w:ascii="Dutch TL" w:hAnsi="Dutch TL"/>
              </w:rPr>
              <w:t xml:space="preserve"> </w:t>
            </w:r>
            <w:r w:rsidRPr="00752A20">
              <w:rPr>
                <w:rFonts w:ascii="Dutch TL" w:hAnsi="Dutch TL"/>
              </w:rPr>
              <w:t>panta pirmajā daļā un otrās daļas 1.</w:t>
            </w:r>
            <w:r w:rsidR="004F60FE" w:rsidRPr="00752A20">
              <w:rPr>
                <w:rFonts w:ascii="Dutch TL" w:hAnsi="Dutch TL"/>
              </w:rPr>
              <w:t xml:space="preserve"> </w:t>
            </w:r>
            <w:r w:rsidR="005117E0" w:rsidRPr="00752A20">
              <w:rPr>
                <w:rFonts w:ascii="Dutch TL" w:hAnsi="Dutch TL"/>
              </w:rPr>
              <w:t>p</w:t>
            </w:r>
            <w:r w:rsidRPr="00752A20">
              <w:rPr>
                <w:rFonts w:ascii="Dutch TL" w:hAnsi="Dutch TL"/>
              </w:rPr>
              <w:t>unktā</w:t>
            </w:r>
            <w:r w:rsidR="00BE4F79" w:rsidRPr="00752A20">
              <w:rPr>
                <w:rFonts w:ascii="Dutch TL" w:hAnsi="Dutch TL"/>
              </w:rPr>
              <w:t>,</w:t>
            </w:r>
            <w:r w:rsidR="00B82AD4" w:rsidRPr="00752A20">
              <w:rPr>
                <w:rFonts w:ascii="Dutch TL" w:hAnsi="Dutch TL"/>
              </w:rPr>
              <w:t xml:space="preserve"> trešās daļas 1.punktā </w:t>
            </w:r>
            <w:r w:rsidR="004F60FE" w:rsidRPr="00752A20">
              <w:rPr>
                <w:rFonts w:ascii="Dutch TL" w:hAnsi="Dutch TL"/>
              </w:rPr>
              <w:t xml:space="preserve">un </w:t>
            </w:r>
            <w:r w:rsidRPr="00752A20">
              <w:rPr>
                <w:rFonts w:ascii="Dutch TL" w:hAnsi="Dutch TL"/>
              </w:rPr>
              <w:t>sestajā daļā.</w:t>
            </w:r>
            <w:r w:rsidR="00B82AD4" w:rsidRPr="00752A20">
              <w:rPr>
                <w:rFonts w:ascii="Dutch TL" w:hAnsi="Dutch TL"/>
              </w:rPr>
              <w:t xml:space="preserve"> Grozījumi likuma 36.panta piektajā daļā nepieciešami, lai sinhronizētu pabalsta apmēru ar </w:t>
            </w:r>
            <w:r w:rsidR="005F049B" w:rsidRPr="00752A20">
              <w:rPr>
                <w:rFonts w:ascii="Dutch TL" w:hAnsi="Dutch TL"/>
              </w:rPr>
              <w:t>Valsts un pašvaldību institūciju amatpersonu un darbinieku atlīdzības likuma 21.panta ceturtajā daļā bojā gājušā karavīra radiniekiem noteikto pabalsta apmēru.</w:t>
            </w:r>
          </w:p>
        </w:tc>
      </w:tr>
      <w:tr w:rsidR="00065F37" w:rsidRPr="00752A20"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52A20" w:rsidRDefault="00483EDB" w:rsidP="00483EDB">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NBS</w:t>
            </w:r>
            <w:r w:rsidR="00B432E8" w:rsidRPr="00752A20">
              <w:rPr>
                <w:rFonts w:ascii="Dutch TL" w:hAnsi="Dutch TL" w:cs="Times New Roman"/>
                <w:sz w:val="24"/>
                <w:szCs w:val="24"/>
                <w:lang w:val="lv-LV" w:eastAsia="lv-LV" w:bidi="ar-SA"/>
              </w:rPr>
              <w:t>,</w:t>
            </w:r>
            <w:r w:rsidR="00E64ADC" w:rsidRPr="00752A20">
              <w:rPr>
                <w:rFonts w:ascii="Dutch TL" w:hAnsi="Dutch TL" w:cs="Times New Roman"/>
                <w:sz w:val="24"/>
                <w:szCs w:val="24"/>
                <w:lang w:val="lv-LV" w:eastAsia="lv-LV" w:bidi="ar-SA"/>
              </w:rPr>
              <w:t xml:space="preserve"> </w:t>
            </w:r>
            <w:r w:rsidR="001F2472" w:rsidRPr="00752A20">
              <w:rPr>
                <w:rFonts w:ascii="Dutch TL" w:hAnsi="Dutch TL" w:cs="Times New Roman"/>
                <w:sz w:val="24"/>
                <w:szCs w:val="24"/>
                <w:lang w:val="lv-LV" w:eastAsia="lv-LV" w:bidi="ar-SA"/>
              </w:rPr>
              <w:t xml:space="preserve">Aizsardzības ministrija </w:t>
            </w:r>
          </w:p>
        </w:tc>
      </w:tr>
      <w:tr w:rsidR="00065F37" w:rsidRPr="00A072A2"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752A20" w:rsidRDefault="00EE7ECC" w:rsidP="00EE7ECC">
            <w:pPr>
              <w:jc w:val="both"/>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Likumprojekta izpildi Aizsardzības ministrija nodrošinās atbilstoši tai piešķirtajiem valsts budžeta līdzekļiem budžeta programmas 22.00.00 “Nacionālie bruņotie spēki” ietvaros.</w:t>
            </w:r>
          </w:p>
        </w:tc>
      </w:tr>
    </w:tbl>
    <w:p w:rsidR="00DA55F2" w:rsidRPr="00752A20" w:rsidRDefault="00DA55F2" w:rsidP="00E61F4F">
      <w:pPr>
        <w:shd w:val="clear" w:color="auto" w:fill="FFFFFF"/>
        <w:ind w:firstLine="301"/>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A072A2"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II. Tiesību akta projekta ietekme uz sabiedrību, tautsaimniecības attīstību un administratīvo slogu</w:t>
            </w:r>
          </w:p>
        </w:tc>
      </w:tr>
      <w:tr w:rsidR="00065F37" w:rsidRPr="00752A20"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52A20" w:rsidRDefault="003354F0" w:rsidP="0086115D">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Zemessargi</w:t>
            </w:r>
          </w:p>
        </w:tc>
      </w:tr>
      <w:tr w:rsidR="00065F37" w:rsidRPr="00752A20"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52A20" w:rsidRDefault="00E20B65"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s šo jomu neskar.</w:t>
            </w:r>
          </w:p>
        </w:tc>
      </w:tr>
      <w:tr w:rsidR="00065F37" w:rsidRPr="00752A20"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52A20" w:rsidRDefault="00E20B65"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s šo jomu neskar.</w:t>
            </w:r>
          </w:p>
        </w:tc>
      </w:tr>
      <w:tr w:rsidR="00065F37" w:rsidRPr="00752A20"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752A20" w:rsidRDefault="00FB7A70" w:rsidP="005417FB">
            <w:pPr>
              <w:spacing w:before="100" w:beforeAutospacing="1" w:after="100" w:afterAutospacing="1" w:line="315" w:lineRule="atLeast"/>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Nav.</w:t>
            </w:r>
          </w:p>
        </w:tc>
      </w:tr>
    </w:tbl>
    <w:p w:rsidR="00BF7D46" w:rsidRPr="00752A20" w:rsidRDefault="00DA55F2" w:rsidP="00E61F4F">
      <w:pPr>
        <w:shd w:val="clear" w:color="auto" w:fill="FFFFFF"/>
        <w:ind w:firstLine="301"/>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FB2401" w:rsidRPr="00A072A2"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B2401" w:rsidRPr="00752A20" w:rsidRDefault="00FB2401" w:rsidP="008106F0">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III. Tiesību akta projekta ietekme uz valsts budžetu un pašvaldību budžetiem</w:t>
            </w:r>
          </w:p>
        </w:tc>
      </w:tr>
      <w:tr w:rsidR="00FE0450" w:rsidRPr="00752A20"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E0450" w:rsidRPr="00752A20" w:rsidRDefault="00FE0450" w:rsidP="008106F0">
            <w:pPr>
              <w:spacing w:before="100" w:beforeAutospacing="1" w:after="100" w:afterAutospacing="1" w:line="315" w:lineRule="atLeast"/>
              <w:jc w:val="center"/>
              <w:rPr>
                <w:rFonts w:ascii="Dutch TL" w:hAnsi="Dutch TL" w:cs="Times New Roman"/>
                <w:bCs/>
                <w:sz w:val="24"/>
                <w:szCs w:val="24"/>
                <w:lang w:val="lv-LV" w:eastAsia="lv-LV" w:bidi="ar-SA"/>
              </w:rPr>
            </w:pPr>
            <w:r w:rsidRPr="00752A20">
              <w:rPr>
                <w:rFonts w:ascii="Dutch TL" w:hAnsi="Dutch TL" w:cs="Times New Roman"/>
                <w:bCs/>
                <w:sz w:val="24"/>
                <w:szCs w:val="24"/>
                <w:lang w:val="lv-LV" w:eastAsia="lv-LV" w:bidi="ar-SA"/>
              </w:rPr>
              <w:t>Projekts šo jomu neskar.</w:t>
            </w:r>
          </w:p>
        </w:tc>
      </w:tr>
    </w:tbl>
    <w:p w:rsidR="00FB2401" w:rsidRPr="00752A20" w:rsidRDefault="00FB2401" w:rsidP="00E61F4F">
      <w:pPr>
        <w:shd w:val="clear" w:color="auto" w:fill="FFFFFF"/>
        <w:ind w:firstLine="301"/>
        <w:rPr>
          <w:rFonts w:ascii="Dutch TL" w:hAnsi="Dutch TL" w:cs="Times New Roman"/>
          <w:sz w:val="24"/>
          <w:szCs w:val="24"/>
          <w:lang w:val="lv-LV" w:eastAsia="lv-LV" w:bidi="ar-SA"/>
        </w:rPr>
      </w:pPr>
    </w:p>
    <w:p w:rsidR="00FB2401" w:rsidRPr="00752A20" w:rsidRDefault="00FB2401" w:rsidP="00E61F4F">
      <w:pPr>
        <w:shd w:val="clear" w:color="auto" w:fill="FFFFFF"/>
        <w:ind w:firstLine="301"/>
        <w:rPr>
          <w:rFonts w:ascii="Dutch TL" w:hAnsi="Dutch TL"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A072A2"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IV. Tiesību akta projekta ietekme uz spēkā esošo tiesību normu sistēmu</w:t>
            </w:r>
          </w:p>
        </w:tc>
      </w:tr>
      <w:tr w:rsidR="00065F37" w:rsidRPr="00A072A2"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160C3" w:rsidRPr="00752A20" w:rsidRDefault="00B6023F" w:rsidP="005160C3">
            <w:pPr>
              <w:pStyle w:val="ListParagraph"/>
              <w:tabs>
                <w:tab w:val="left" w:pos="256"/>
              </w:tabs>
              <w:ind w:left="0"/>
              <w:jc w:val="both"/>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xml:space="preserve">Ir nepieciešams izstrādāt </w:t>
            </w:r>
            <w:r w:rsidR="0042418F" w:rsidRPr="00752A20">
              <w:rPr>
                <w:rFonts w:ascii="Dutch TL" w:hAnsi="Dutch TL" w:cs="Times New Roman"/>
                <w:sz w:val="24"/>
                <w:szCs w:val="24"/>
                <w:lang w:val="lv-LV" w:eastAsia="lv-LV" w:bidi="ar-SA"/>
              </w:rPr>
              <w:t>Ministru kabineta noteikum</w:t>
            </w:r>
            <w:r w:rsidRPr="00752A20">
              <w:rPr>
                <w:rFonts w:ascii="Dutch TL" w:hAnsi="Dutch TL" w:cs="Times New Roman"/>
                <w:sz w:val="24"/>
                <w:szCs w:val="24"/>
                <w:lang w:val="lv-LV" w:eastAsia="lv-LV" w:bidi="ar-SA"/>
              </w:rPr>
              <w:t>us</w:t>
            </w:r>
            <w:r w:rsidR="0042418F" w:rsidRPr="00752A20">
              <w:rPr>
                <w:rFonts w:ascii="Dutch TL" w:hAnsi="Dutch TL" w:cs="Times New Roman"/>
                <w:sz w:val="24"/>
                <w:szCs w:val="24"/>
                <w:lang w:val="lv-LV" w:eastAsia="lv-LV" w:bidi="ar-SA"/>
              </w:rPr>
              <w:t>, kas</w:t>
            </w:r>
            <w:r w:rsidR="005160C3" w:rsidRPr="00752A20">
              <w:rPr>
                <w:rFonts w:ascii="Dutch TL" w:hAnsi="Dutch TL" w:cs="Times New Roman"/>
                <w:sz w:val="24"/>
                <w:szCs w:val="24"/>
                <w:lang w:val="lv-LV" w:eastAsia="lv-LV" w:bidi="ar-SA"/>
              </w:rPr>
              <w:t>:</w:t>
            </w:r>
          </w:p>
          <w:p w:rsidR="00B3031A" w:rsidRPr="00752A20" w:rsidRDefault="005B0DD2" w:rsidP="00272392">
            <w:pPr>
              <w:pStyle w:val="ListParagraph"/>
              <w:numPr>
                <w:ilvl w:val="0"/>
                <w:numId w:val="7"/>
              </w:numPr>
              <w:tabs>
                <w:tab w:val="left" w:pos="304"/>
              </w:tabs>
              <w:ind w:left="-5" w:firstLine="5"/>
              <w:jc w:val="both"/>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xml:space="preserve">noteiks </w:t>
            </w:r>
            <w:r w:rsidR="00B6023F" w:rsidRPr="00752A20">
              <w:rPr>
                <w:rFonts w:ascii="Dutch TL" w:hAnsi="Dutch TL" w:cs="Times New Roman"/>
                <w:sz w:val="24"/>
                <w:szCs w:val="24"/>
                <w:lang w:val="lv-LV" w:eastAsia="lv-LV" w:bidi="ar-SA"/>
              </w:rPr>
              <w:t>zemessarga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p>
          <w:p w:rsidR="005D4F8A" w:rsidRPr="00752A20" w:rsidRDefault="00272392" w:rsidP="005B0DD2">
            <w:pPr>
              <w:pStyle w:val="ListParagraph"/>
              <w:numPr>
                <w:ilvl w:val="0"/>
                <w:numId w:val="7"/>
              </w:numPr>
              <w:tabs>
                <w:tab w:val="left" w:pos="328"/>
              </w:tabs>
              <w:ind w:left="-5" w:firstLine="5"/>
              <w:jc w:val="both"/>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apildinās to gadījumu sara</w:t>
            </w:r>
            <w:r w:rsidR="005B0DD2" w:rsidRPr="00752A20">
              <w:rPr>
                <w:rFonts w:ascii="Dutch TL" w:hAnsi="Dutch TL" w:cs="Times New Roman"/>
                <w:sz w:val="24"/>
                <w:szCs w:val="24"/>
                <w:lang w:val="lv-LV" w:eastAsia="lv-LV" w:bidi="ar-SA"/>
              </w:rPr>
              <w:t>kstu, kad zemessargs neatmaksā</w:t>
            </w:r>
            <w:r w:rsidRPr="00752A20">
              <w:rPr>
                <w:rFonts w:ascii="Dutch TL" w:hAnsi="Dutch TL" w:cs="Times New Roman"/>
                <w:sz w:val="24"/>
                <w:szCs w:val="24"/>
                <w:lang w:val="lv-LV" w:eastAsia="lv-LV" w:bidi="ar-SA"/>
              </w:rPr>
              <w:t xml:space="preserve"> </w:t>
            </w:r>
            <w:r w:rsidR="000E3827" w:rsidRPr="00752A20">
              <w:rPr>
                <w:rFonts w:ascii="Dutch TL" w:hAnsi="Dutch TL" w:cs="Times New Roman"/>
                <w:sz w:val="24"/>
                <w:szCs w:val="24"/>
                <w:lang w:val="lv-LV" w:eastAsia="lv-LV" w:bidi="ar-SA"/>
              </w:rPr>
              <w:t>viņa militār</w:t>
            </w:r>
            <w:r w:rsidR="005B0DD2" w:rsidRPr="00752A20">
              <w:rPr>
                <w:rFonts w:ascii="Dutch TL" w:hAnsi="Dutch TL" w:cs="Times New Roman"/>
                <w:sz w:val="24"/>
                <w:szCs w:val="24"/>
                <w:lang w:val="lv-LV" w:eastAsia="lv-LV" w:bidi="ar-SA"/>
              </w:rPr>
              <w:t>ajai</w:t>
            </w:r>
            <w:r w:rsidR="000E3827" w:rsidRPr="00752A20">
              <w:rPr>
                <w:rFonts w:ascii="Dutch TL" w:hAnsi="Dutch TL" w:cs="Times New Roman"/>
                <w:sz w:val="24"/>
                <w:szCs w:val="24"/>
                <w:lang w:val="lv-LV" w:eastAsia="lv-LV" w:bidi="ar-SA"/>
              </w:rPr>
              <w:t xml:space="preserve"> sagatavošan</w:t>
            </w:r>
            <w:r w:rsidR="005B0DD2" w:rsidRPr="00752A20">
              <w:rPr>
                <w:rFonts w:ascii="Dutch TL" w:hAnsi="Dutch TL" w:cs="Times New Roman"/>
                <w:sz w:val="24"/>
                <w:szCs w:val="24"/>
                <w:lang w:val="lv-LV" w:eastAsia="lv-LV" w:bidi="ar-SA"/>
              </w:rPr>
              <w:t>ai izlietotos līdzekļus (</w:t>
            </w:r>
            <w:r w:rsidR="000E3827" w:rsidRPr="00752A20">
              <w:rPr>
                <w:rFonts w:ascii="Dutch TL" w:hAnsi="Dutch TL" w:cs="Times New Roman"/>
                <w:sz w:val="24"/>
                <w:szCs w:val="24"/>
                <w:lang w:val="lv-LV" w:eastAsia="lv-LV" w:bidi="ar-SA"/>
              </w:rPr>
              <w:t xml:space="preserve">ieskaitot </w:t>
            </w:r>
            <w:r w:rsidR="005B0DD2" w:rsidRPr="00752A20">
              <w:rPr>
                <w:rFonts w:ascii="Dutch TL" w:hAnsi="Dutch TL" w:cs="Times New Roman"/>
                <w:sz w:val="24"/>
                <w:szCs w:val="24"/>
                <w:lang w:val="lv-LV" w:eastAsia="lv-LV" w:bidi="ar-SA"/>
              </w:rPr>
              <w:t xml:space="preserve">tos mācību izdevumus </w:t>
            </w:r>
            <w:r w:rsidR="000E3827" w:rsidRPr="00752A20">
              <w:rPr>
                <w:rFonts w:ascii="Dutch TL" w:hAnsi="Dutch TL" w:cs="Times New Roman"/>
                <w:sz w:val="24"/>
                <w:szCs w:val="24"/>
                <w:lang w:val="lv-LV" w:eastAsia="lv-LV" w:bidi="ar-SA"/>
              </w:rPr>
              <w:t>ārvals</w:t>
            </w:r>
            <w:r w:rsidR="005B0DD2" w:rsidRPr="00752A20">
              <w:rPr>
                <w:rFonts w:ascii="Dutch TL" w:hAnsi="Dutch TL" w:cs="Times New Roman"/>
                <w:sz w:val="24"/>
                <w:szCs w:val="24"/>
                <w:lang w:val="lv-LV" w:eastAsia="lv-LV" w:bidi="ar-SA"/>
              </w:rPr>
              <w:t xml:space="preserve">tu izglītības iestādēs (kursos), </w:t>
            </w:r>
            <w:r w:rsidR="000E3827" w:rsidRPr="00752A20">
              <w:rPr>
                <w:rFonts w:ascii="Dutch TL" w:hAnsi="Dutch TL" w:cs="Times New Roman"/>
                <w:sz w:val="24"/>
                <w:szCs w:val="24"/>
                <w:lang w:val="lv-LV" w:eastAsia="lv-LV" w:bidi="ar-SA"/>
              </w:rPr>
              <w:t>kurus, palīdzot Latvijai, segusi ārvalsts</w:t>
            </w:r>
            <w:r w:rsidR="005B0DD2" w:rsidRPr="00752A20">
              <w:rPr>
                <w:rFonts w:ascii="Dutch TL" w:hAnsi="Dutch TL" w:cs="Times New Roman"/>
                <w:sz w:val="24"/>
                <w:szCs w:val="24"/>
                <w:lang w:val="lv-LV" w:eastAsia="lv-LV" w:bidi="ar-SA"/>
              </w:rPr>
              <w:t>)</w:t>
            </w:r>
            <w:r w:rsidRPr="00752A20">
              <w:rPr>
                <w:rFonts w:ascii="Dutch TL" w:hAnsi="Dutch TL" w:cs="Times New Roman"/>
                <w:sz w:val="24"/>
                <w:szCs w:val="24"/>
                <w:lang w:val="lv-LV" w:eastAsia="lv-LV" w:bidi="ar-SA"/>
              </w:rPr>
              <w:t>.</w:t>
            </w:r>
          </w:p>
        </w:tc>
      </w:tr>
      <w:tr w:rsidR="00065F37" w:rsidRPr="00752A20"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52A20" w:rsidRDefault="00DD0703" w:rsidP="006330C8">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Aizsardzības ministrija,</w:t>
            </w:r>
            <w:r w:rsidR="003E0077" w:rsidRPr="00752A20">
              <w:rPr>
                <w:rFonts w:ascii="Dutch TL" w:hAnsi="Dutch TL" w:cs="Times New Roman"/>
                <w:sz w:val="24"/>
                <w:szCs w:val="24"/>
                <w:lang w:val="lv-LV" w:eastAsia="lv-LV" w:bidi="ar-SA"/>
              </w:rPr>
              <w:t xml:space="preserve"> </w:t>
            </w:r>
            <w:r w:rsidR="006330C8" w:rsidRPr="00752A20">
              <w:rPr>
                <w:rFonts w:ascii="Dutch TL" w:hAnsi="Dutch TL" w:cs="Times New Roman"/>
                <w:sz w:val="24"/>
                <w:szCs w:val="24"/>
                <w:lang w:val="lv-LV" w:eastAsia="lv-LV" w:bidi="ar-SA"/>
              </w:rPr>
              <w:t>NBS</w:t>
            </w:r>
          </w:p>
        </w:tc>
      </w:tr>
      <w:tr w:rsidR="00065F37" w:rsidRPr="00752A20"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lastRenderedPageBreak/>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Nav</w:t>
            </w:r>
            <w:r w:rsidR="00DD0703" w:rsidRPr="00752A20">
              <w:rPr>
                <w:rFonts w:ascii="Dutch TL" w:hAnsi="Dutch TL" w:cs="Times New Roman"/>
                <w:sz w:val="24"/>
                <w:szCs w:val="24"/>
                <w:lang w:val="lv-LV" w:eastAsia="lv-LV" w:bidi="ar-SA"/>
              </w:rPr>
              <w:t>.</w:t>
            </w:r>
          </w:p>
        </w:tc>
      </w:tr>
    </w:tbl>
    <w:p w:rsidR="00DA55F2" w:rsidRPr="00752A20" w:rsidRDefault="00DA55F2" w:rsidP="00E61F4F">
      <w:pPr>
        <w:shd w:val="clear" w:color="auto" w:fill="FFFFFF"/>
        <w:ind w:firstLine="301"/>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752A20"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V. Tiesību akta projekta atbilstība Latvijas Republikas starptautiskajām saistībām</w:t>
            </w:r>
          </w:p>
        </w:tc>
      </w:tr>
      <w:tr w:rsidR="00065F37" w:rsidRPr="00752A20"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752A20" w:rsidRDefault="00DD0703" w:rsidP="00DA55F2">
            <w:pPr>
              <w:spacing w:before="100" w:beforeAutospacing="1" w:after="100" w:afterAutospacing="1" w:line="315" w:lineRule="atLeast"/>
              <w:jc w:val="center"/>
              <w:rPr>
                <w:rFonts w:ascii="Dutch TL" w:hAnsi="Dutch TL" w:cs="Times New Roman"/>
                <w:bCs/>
                <w:sz w:val="24"/>
                <w:szCs w:val="24"/>
                <w:lang w:val="lv-LV" w:eastAsia="lv-LV" w:bidi="ar-SA"/>
              </w:rPr>
            </w:pPr>
            <w:r w:rsidRPr="00752A20">
              <w:rPr>
                <w:rFonts w:ascii="Dutch TL" w:hAnsi="Dutch TL" w:cs="Times New Roman"/>
                <w:bCs/>
                <w:sz w:val="24"/>
                <w:szCs w:val="24"/>
                <w:lang w:val="lv-LV" w:eastAsia="lv-LV" w:bidi="ar-SA"/>
              </w:rPr>
              <w:t>Projekts šo jomu neskar.</w:t>
            </w:r>
          </w:p>
        </w:tc>
      </w:tr>
    </w:tbl>
    <w:p w:rsidR="00DA55F2" w:rsidRPr="00752A20" w:rsidRDefault="00DA55F2" w:rsidP="00E61F4F">
      <w:pPr>
        <w:shd w:val="clear" w:color="auto" w:fill="FFFFFF"/>
        <w:ind w:firstLine="301"/>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A072A2"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VI. Sabiedrības līdzdalība un komunikācijas aktivitātes</w:t>
            </w:r>
          </w:p>
        </w:tc>
      </w:tr>
      <w:tr w:rsidR="00065F37" w:rsidRPr="00752A20"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752A20" w:rsidRDefault="00DD0703" w:rsidP="00DA55F2">
            <w:pPr>
              <w:spacing w:before="100" w:beforeAutospacing="1" w:after="100" w:afterAutospacing="1" w:line="315" w:lineRule="atLeast"/>
              <w:jc w:val="center"/>
              <w:rPr>
                <w:rFonts w:ascii="Dutch TL" w:hAnsi="Dutch TL" w:cs="Times New Roman"/>
                <w:bCs/>
                <w:sz w:val="24"/>
                <w:szCs w:val="24"/>
                <w:lang w:val="lv-LV" w:eastAsia="lv-LV" w:bidi="ar-SA"/>
              </w:rPr>
            </w:pPr>
            <w:r w:rsidRPr="00752A20">
              <w:rPr>
                <w:rFonts w:ascii="Dutch TL" w:hAnsi="Dutch TL" w:cs="Times New Roman"/>
                <w:bCs/>
                <w:sz w:val="24"/>
                <w:szCs w:val="24"/>
                <w:lang w:val="lv-LV" w:eastAsia="lv-LV" w:bidi="ar-SA"/>
              </w:rPr>
              <w:t>Projekts šo jomu neskar.</w:t>
            </w:r>
          </w:p>
        </w:tc>
      </w:tr>
    </w:tbl>
    <w:p w:rsidR="00DA55F2" w:rsidRPr="00752A20" w:rsidRDefault="00DA55F2" w:rsidP="00E61F4F">
      <w:pPr>
        <w:shd w:val="clear" w:color="auto" w:fill="FFFFFF"/>
        <w:ind w:firstLine="301"/>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A072A2"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752A20"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752A20">
              <w:rPr>
                <w:rFonts w:ascii="Dutch TL" w:hAnsi="Dutch TL" w:cs="Times New Roman"/>
                <w:b/>
                <w:bCs/>
                <w:sz w:val="24"/>
                <w:szCs w:val="24"/>
                <w:lang w:val="lv-LV" w:eastAsia="lv-LV" w:bidi="ar-SA"/>
              </w:rPr>
              <w:t>VII. Tiesību akta projekta izpildes nodrošināšana un tās ietekme uz institūcijām</w:t>
            </w:r>
          </w:p>
        </w:tc>
      </w:tr>
      <w:tr w:rsidR="00065F37" w:rsidRPr="00752A20"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52A20" w:rsidRDefault="00DD0703" w:rsidP="00BF599F">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Aizsardzības ministrija</w:t>
            </w:r>
            <w:r w:rsidR="00A669D6" w:rsidRPr="00752A20">
              <w:rPr>
                <w:rFonts w:ascii="Dutch TL" w:hAnsi="Dutch TL" w:cs="Times New Roman"/>
                <w:sz w:val="24"/>
                <w:szCs w:val="24"/>
                <w:lang w:val="lv-LV" w:eastAsia="lv-LV" w:bidi="ar-SA"/>
              </w:rPr>
              <w:t xml:space="preserve">, </w:t>
            </w:r>
            <w:r w:rsidR="00BF599F" w:rsidRPr="00752A20">
              <w:rPr>
                <w:rFonts w:ascii="Dutch TL" w:hAnsi="Dutch TL" w:cs="Times New Roman"/>
                <w:sz w:val="24"/>
                <w:szCs w:val="24"/>
                <w:lang w:val="lv-LV" w:eastAsia="lv-LV" w:bidi="ar-SA"/>
              </w:rPr>
              <w:t>NBS</w:t>
            </w:r>
            <w:r w:rsidRPr="00752A20">
              <w:rPr>
                <w:rFonts w:ascii="Dutch TL" w:hAnsi="Dutch TL" w:cs="Times New Roman"/>
                <w:sz w:val="24"/>
                <w:szCs w:val="24"/>
                <w:lang w:val="lv-LV" w:eastAsia="lv-LV" w:bidi="ar-SA"/>
              </w:rPr>
              <w:t>.</w:t>
            </w:r>
          </w:p>
        </w:tc>
      </w:tr>
      <w:tr w:rsidR="00065F37" w:rsidRPr="00752A20"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a izpildes ietekme uz pārvaldes funkcijām un institucionālo struktūru.</w:t>
            </w:r>
          </w:p>
          <w:p w:rsidR="00DA55F2" w:rsidRPr="00752A20"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52A20" w:rsidRDefault="00BF599F" w:rsidP="00793251">
            <w:pPr>
              <w:jc w:val="both"/>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Projekts šo jomu neskar</w:t>
            </w:r>
          </w:p>
          <w:p w:rsidR="00DD0703" w:rsidRPr="00752A20" w:rsidRDefault="00DD0703" w:rsidP="009213E1">
            <w:pPr>
              <w:jc w:val="both"/>
              <w:rPr>
                <w:rFonts w:ascii="Dutch TL" w:hAnsi="Dutch TL" w:cs="Times New Roman"/>
                <w:sz w:val="24"/>
                <w:szCs w:val="24"/>
                <w:lang w:val="lv-LV" w:eastAsia="lv-LV" w:bidi="ar-SA"/>
              </w:rPr>
            </w:pPr>
          </w:p>
        </w:tc>
      </w:tr>
      <w:tr w:rsidR="00DA55F2" w:rsidRPr="00752A20"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752A20"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752A20">
              <w:rPr>
                <w:rFonts w:ascii="Dutch TL" w:hAnsi="Dutch TL" w:cs="Times New Roman"/>
                <w:sz w:val="24"/>
                <w:szCs w:val="24"/>
                <w:lang w:val="lv-LV" w:eastAsia="lv-LV" w:bidi="ar-SA"/>
              </w:rPr>
              <w:t>Nav.</w:t>
            </w:r>
          </w:p>
        </w:tc>
      </w:tr>
    </w:tbl>
    <w:p w:rsidR="0026236D" w:rsidRPr="00752A20" w:rsidRDefault="0026236D">
      <w:pPr>
        <w:rPr>
          <w:rFonts w:ascii="Dutch TL" w:hAnsi="Dutch TL" w:cs="Times New Roman"/>
          <w:sz w:val="24"/>
          <w:szCs w:val="24"/>
          <w:lang w:val="lv-LV"/>
        </w:rPr>
      </w:pPr>
    </w:p>
    <w:p w:rsidR="004600D1" w:rsidRDefault="004600D1" w:rsidP="00DD0703">
      <w:pPr>
        <w:tabs>
          <w:tab w:val="right" w:pos="9074"/>
        </w:tabs>
        <w:rPr>
          <w:rFonts w:ascii="Dutch TL" w:hAnsi="Dutch TL" w:cs="Times New Roman"/>
          <w:sz w:val="24"/>
          <w:szCs w:val="24"/>
          <w:lang w:val="lv-LV"/>
        </w:rPr>
      </w:pPr>
    </w:p>
    <w:p w:rsidR="00C43CDA" w:rsidRDefault="00C43CDA" w:rsidP="00DD0703">
      <w:pPr>
        <w:tabs>
          <w:tab w:val="right" w:pos="9074"/>
        </w:tabs>
        <w:rPr>
          <w:rFonts w:ascii="Dutch TL" w:hAnsi="Dutch TL" w:cs="Times New Roman"/>
          <w:sz w:val="24"/>
          <w:szCs w:val="24"/>
          <w:lang w:val="lv-LV"/>
        </w:rPr>
      </w:pPr>
    </w:p>
    <w:p w:rsidR="00C43CDA" w:rsidRDefault="00C43CDA" w:rsidP="00DD0703">
      <w:pPr>
        <w:tabs>
          <w:tab w:val="right" w:pos="9074"/>
        </w:tabs>
        <w:rPr>
          <w:rFonts w:ascii="Dutch TL" w:hAnsi="Dutch TL" w:cs="Times New Roman"/>
          <w:sz w:val="24"/>
          <w:szCs w:val="24"/>
          <w:lang w:val="lv-LV"/>
        </w:rPr>
      </w:pPr>
    </w:p>
    <w:p w:rsidR="00C43CDA" w:rsidRPr="00752A20" w:rsidRDefault="00C43CDA" w:rsidP="00DD0703">
      <w:pPr>
        <w:tabs>
          <w:tab w:val="right" w:pos="9074"/>
        </w:tabs>
        <w:rPr>
          <w:rFonts w:ascii="Dutch TL" w:hAnsi="Dutch TL" w:cs="Times New Roman"/>
          <w:sz w:val="24"/>
          <w:szCs w:val="24"/>
          <w:lang w:val="lv-LV"/>
        </w:rPr>
      </w:pPr>
    </w:p>
    <w:p w:rsidR="00DD0703" w:rsidRPr="00752A20" w:rsidRDefault="00DD0703" w:rsidP="00172AF9">
      <w:pPr>
        <w:tabs>
          <w:tab w:val="right" w:pos="9074"/>
        </w:tabs>
        <w:rPr>
          <w:rFonts w:ascii="Dutch TL" w:hAnsi="Dutch TL" w:cs="Times New Roman"/>
          <w:sz w:val="24"/>
          <w:szCs w:val="24"/>
          <w:lang w:val="lv-LV"/>
        </w:rPr>
      </w:pPr>
      <w:r w:rsidRPr="00752A20">
        <w:rPr>
          <w:rFonts w:ascii="Dutch TL" w:hAnsi="Dutch TL" w:cs="Times New Roman"/>
          <w:sz w:val="24"/>
          <w:szCs w:val="24"/>
          <w:lang w:val="lv-LV"/>
        </w:rPr>
        <w:t xml:space="preserve">Aizsardzības </w:t>
      </w:r>
      <w:r w:rsidR="00172AF9" w:rsidRPr="00752A20">
        <w:rPr>
          <w:rFonts w:ascii="Dutch TL" w:hAnsi="Dutch TL" w:cs="Times New Roman"/>
          <w:sz w:val="24"/>
          <w:szCs w:val="24"/>
          <w:lang w:val="lv-LV"/>
        </w:rPr>
        <w:t>ministrs</w:t>
      </w:r>
      <w:r w:rsidRPr="00752A20">
        <w:rPr>
          <w:rFonts w:ascii="Dutch TL" w:hAnsi="Dutch TL" w:cs="Times New Roman"/>
          <w:sz w:val="24"/>
          <w:szCs w:val="24"/>
          <w:lang w:val="lv-LV"/>
        </w:rPr>
        <w:tab/>
      </w:r>
      <w:r w:rsidR="00172AF9" w:rsidRPr="00752A20">
        <w:rPr>
          <w:rFonts w:ascii="Dutch TL" w:hAnsi="Dutch TL" w:cs="Times New Roman"/>
          <w:sz w:val="24"/>
          <w:szCs w:val="24"/>
          <w:lang w:val="lv-LV"/>
        </w:rPr>
        <w:t>R.</w:t>
      </w:r>
      <w:r w:rsidR="00D401CB" w:rsidRPr="00752A20">
        <w:rPr>
          <w:rFonts w:ascii="Dutch TL" w:hAnsi="Dutch TL" w:cs="Times New Roman"/>
          <w:sz w:val="24"/>
          <w:szCs w:val="24"/>
          <w:lang w:val="lv-LV"/>
        </w:rPr>
        <w:t>Bergmanis</w:t>
      </w:r>
    </w:p>
    <w:p w:rsidR="004600D1" w:rsidRPr="00752A20" w:rsidRDefault="004600D1" w:rsidP="00DD0703">
      <w:pPr>
        <w:tabs>
          <w:tab w:val="right" w:pos="9000"/>
        </w:tabs>
        <w:jc w:val="both"/>
        <w:rPr>
          <w:rFonts w:ascii="Dutch TL" w:hAnsi="Dutch TL" w:cs="Times New Roman"/>
          <w:sz w:val="24"/>
          <w:szCs w:val="24"/>
          <w:lang w:val="lv-LV"/>
        </w:rPr>
      </w:pPr>
    </w:p>
    <w:p w:rsidR="001701FF" w:rsidRDefault="001701FF" w:rsidP="00DD0703">
      <w:pPr>
        <w:tabs>
          <w:tab w:val="right" w:pos="9000"/>
        </w:tabs>
        <w:jc w:val="both"/>
        <w:rPr>
          <w:rFonts w:ascii="Dutch TL" w:hAnsi="Dutch TL" w:cs="Times New Roman"/>
          <w:sz w:val="24"/>
          <w:szCs w:val="24"/>
          <w:lang w:val="lv-LV"/>
        </w:rPr>
      </w:pPr>
    </w:p>
    <w:p w:rsidR="00C43CDA" w:rsidRDefault="00C43CDA" w:rsidP="00DD0703">
      <w:pPr>
        <w:tabs>
          <w:tab w:val="right" w:pos="9000"/>
        </w:tabs>
        <w:jc w:val="both"/>
        <w:rPr>
          <w:rFonts w:ascii="Dutch TL" w:hAnsi="Dutch TL" w:cs="Times New Roman"/>
          <w:sz w:val="24"/>
          <w:szCs w:val="24"/>
          <w:lang w:val="lv-LV"/>
        </w:rPr>
      </w:pPr>
    </w:p>
    <w:p w:rsidR="00C43CDA" w:rsidRPr="00752A20" w:rsidRDefault="00C43CDA" w:rsidP="00DD0703">
      <w:pPr>
        <w:tabs>
          <w:tab w:val="right" w:pos="9000"/>
        </w:tabs>
        <w:jc w:val="both"/>
        <w:rPr>
          <w:rFonts w:ascii="Dutch TL" w:hAnsi="Dutch TL" w:cs="Times New Roman"/>
          <w:sz w:val="24"/>
          <w:szCs w:val="24"/>
          <w:lang w:val="lv-LV"/>
        </w:rPr>
      </w:pPr>
    </w:p>
    <w:p w:rsidR="00DD0703" w:rsidRDefault="00DD0703" w:rsidP="00DD0703">
      <w:pPr>
        <w:tabs>
          <w:tab w:val="right" w:pos="9000"/>
        </w:tabs>
        <w:jc w:val="both"/>
        <w:rPr>
          <w:rFonts w:ascii="Dutch TL" w:hAnsi="Dutch TL" w:cs="Times New Roman"/>
          <w:sz w:val="24"/>
          <w:szCs w:val="24"/>
          <w:lang w:val="lv-LV"/>
        </w:rPr>
      </w:pPr>
      <w:r w:rsidRPr="00752A20">
        <w:rPr>
          <w:rFonts w:ascii="Dutch TL" w:hAnsi="Dutch TL" w:cs="Times New Roman"/>
          <w:sz w:val="24"/>
          <w:szCs w:val="24"/>
          <w:lang w:val="lv-LV"/>
        </w:rPr>
        <w:t>Vīza: valsts sekretārs</w:t>
      </w:r>
      <w:r w:rsidRPr="00752A20">
        <w:rPr>
          <w:rFonts w:ascii="Dutch TL" w:hAnsi="Dutch TL" w:cs="Times New Roman"/>
          <w:sz w:val="24"/>
          <w:szCs w:val="24"/>
          <w:lang w:val="lv-LV"/>
        </w:rPr>
        <w:tab/>
        <w:t>J.</w:t>
      </w:r>
      <w:r w:rsidR="00DD4C93" w:rsidRPr="00752A20">
        <w:rPr>
          <w:rFonts w:ascii="Dutch TL" w:hAnsi="Dutch TL" w:cs="Times New Roman"/>
          <w:sz w:val="24"/>
          <w:szCs w:val="24"/>
          <w:lang w:val="lv-LV"/>
        </w:rPr>
        <w:t>Garisons</w:t>
      </w:r>
    </w:p>
    <w:p w:rsidR="00C43CDA" w:rsidRDefault="00C43CDA" w:rsidP="00DD0703">
      <w:pPr>
        <w:tabs>
          <w:tab w:val="right" w:pos="9000"/>
        </w:tabs>
        <w:jc w:val="both"/>
        <w:rPr>
          <w:rFonts w:ascii="Dutch TL" w:hAnsi="Dutch TL" w:cs="Times New Roman"/>
          <w:sz w:val="24"/>
          <w:szCs w:val="24"/>
          <w:lang w:val="lv-LV"/>
        </w:rPr>
      </w:pPr>
    </w:p>
    <w:p w:rsidR="00C43CDA" w:rsidRDefault="00C43CDA" w:rsidP="00DD0703">
      <w:pPr>
        <w:tabs>
          <w:tab w:val="right" w:pos="9000"/>
        </w:tabs>
        <w:jc w:val="both"/>
        <w:rPr>
          <w:rFonts w:ascii="Dutch TL" w:hAnsi="Dutch TL" w:cs="Times New Roman"/>
          <w:sz w:val="24"/>
          <w:szCs w:val="24"/>
          <w:lang w:val="lv-LV"/>
        </w:rPr>
      </w:pPr>
    </w:p>
    <w:p w:rsidR="00C43CDA" w:rsidRDefault="00C43CDA" w:rsidP="00DD0703">
      <w:pPr>
        <w:tabs>
          <w:tab w:val="right" w:pos="9000"/>
        </w:tabs>
        <w:jc w:val="both"/>
        <w:rPr>
          <w:rFonts w:ascii="Dutch TL" w:hAnsi="Dutch TL" w:cs="Times New Roman"/>
          <w:sz w:val="24"/>
          <w:szCs w:val="24"/>
          <w:lang w:val="lv-LV"/>
        </w:rPr>
      </w:pPr>
    </w:p>
    <w:p w:rsidR="00C43CDA" w:rsidRPr="00752A20" w:rsidRDefault="00C43CDA" w:rsidP="00DD0703">
      <w:pPr>
        <w:tabs>
          <w:tab w:val="right" w:pos="9000"/>
        </w:tabs>
        <w:jc w:val="both"/>
        <w:rPr>
          <w:rFonts w:ascii="Dutch TL" w:hAnsi="Dutch TL" w:cs="Times New Roman"/>
          <w:sz w:val="24"/>
          <w:szCs w:val="24"/>
          <w:lang w:val="lv-LV"/>
        </w:rPr>
      </w:pPr>
    </w:p>
    <w:p w:rsidR="00917E59" w:rsidRPr="00752A20" w:rsidRDefault="00917E59" w:rsidP="00DD0703">
      <w:pPr>
        <w:tabs>
          <w:tab w:val="left" w:pos="1560"/>
        </w:tabs>
        <w:rPr>
          <w:rFonts w:ascii="Dutch TL" w:hAnsi="Dutch TL" w:cs="Times New Roman"/>
          <w:lang w:val="lv-LV"/>
        </w:rPr>
      </w:pPr>
    </w:p>
    <w:p w:rsidR="004600D1" w:rsidRPr="00752A20" w:rsidRDefault="008F1D5F" w:rsidP="004600D1">
      <w:pPr>
        <w:tabs>
          <w:tab w:val="left" w:pos="1560"/>
        </w:tabs>
        <w:rPr>
          <w:rFonts w:ascii="Dutch TL" w:hAnsi="Dutch TL" w:cs="Times New Roman"/>
          <w:sz w:val="16"/>
          <w:szCs w:val="16"/>
        </w:rPr>
      </w:pPr>
      <w:r>
        <w:rPr>
          <w:rFonts w:ascii="Dutch TL" w:hAnsi="Dutch TL" w:cs="Times New Roman"/>
          <w:sz w:val="16"/>
          <w:szCs w:val="16"/>
        </w:rPr>
        <w:t>30</w:t>
      </w:r>
      <w:r w:rsidR="00A8116B" w:rsidRPr="00752A20">
        <w:rPr>
          <w:rFonts w:ascii="Dutch TL" w:hAnsi="Dutch TL" w:cs="Times New Roman"/>
          <w:sz w:val="16"/>
          <w:szCs w:val="16"/>
        </w:rPr>
        <w:t>.01.2017</w:t>
      </w:r>
      <w:r w:rsidR="004600D1" w:rsidRPr="00752A20">
        <w:rPr>
          <w:rFonts w:ascii="Dutch TL" w:hAnsi="Dutch TL" w:cs="Times New Roman"/>
          <w:sz w:val="16"/>
          <w:szCs w:val="16"/>
        </w:rPr>
        <w:t xml:space="preserve">.   </w:t>
      </w:r>
      <w:r w:rsidR="008E0CDA" w:rsidRPr="00752A20">
        <w:rPr>
          <w:rFonts w:ascii="Dutch TL" w:hAnsi="Dutch TL" w:cs="Times New Roman"/>
          <w:sz w:val="16"/>
          <w:szCs w:val="16"/>
        </w:rPr>
        <w:t>1</w:t>
      </w:r>
      <w:r w:rsidR="002335C3">
        <w:rPr>
          <w:rFonts w:ascii="Dutch TL" w:hAnsi="Dutch TL" w:cs="Times New Roman"/>
          <w:sz w:val="16"/>
          <w:szCs w:val="16"/>
        </w:rPr>
        <w:t>2</w:t>
      </w:r>
      <w:r w:rsidR="008E0CDA" w:rsidRPr="00752A20">
        <w:rPr>
          <w:rFonts w:ascii="Dutch TL" w:hAnsi="Dutch TL" w:cs="Times New Roman"/>
          <w:sz w:val="16"/>
          <w:szCs w:val="16"/>
        </w:rPr>
        <w:t>:</w:t>
      </w:r>
      <w:r w:rsidR="002335C3">
        <w:rPr>
          <w:rFonts w:ascii="Dutch TL" w:hAnsi="Dutch TL" w:cs="Times New Roman"/>
          <w:sz w:val="16"/>
          <w:szCs w:val="16"/>
        </w:rPr>
        <w:t>48</w:t>
      </w:r>
    </w:p>
    <w:p w:rsidR="004600D1" w:rsidRPr="00752A20" w:rsidRDefault="001D2D87" w:rsidP="004600D1">
      <w:pPr>
        <w:pStyle w:val="Header"/>
        <w:rPr>
          <w:rFonts w:ascii="Dutch TL" w:hAnsi="Dutch TL"/>
          <w:sz w:val="16"/>
          <w:szCs w:val="16"/>
        </w:rPr>
      </w:pPr>
      <w:r w:rsidRPr="00752A20">
        <w:rPr>
          <w:rFonts w:ascii="Dutch TL" w:hAnsi="Dutch TL"/>
          <w:sz w:val="16"/>
          <w:szCs w:val="16"/>
        </w:rPr>
        <w:t>1</w:t>
      </w:r>
      <w:r w:rsidR="002335C3">
        <w:rPr>
          <w:rFonts w:ascii="Dutch TL" w:hAnsi="Dutch TL"/>
          <w:sz w:val="16"/>
          <w:szCs w:val="16"/>
        </w:rPr>
        <w:t>585</w:t>
      </w:r>
    </w:p>
    <w:p w:rsidR="0051227D" w:rsidRPr="00752A20" w:rsidRDefault="0051227D" w:rsidP="004600D1">
      <w:pPr>
        <w:pStyle w:val="Header"/>
        <w:rPr>
          <w:rFonts w:ascii="Dutch TL" w:hAnsi="Dutch TL"/>
          <w:sz w:val="16"/>
          <w:szCs w:val="16"/>
        </w:rPr>
      </w:pPr>
      <w:r w:rsidRPr="00752A20">
        <w:rPr>
          <w:rFonts w:ascii="Dutch TL" w:hAnsi="Dutch TL"/>
          <w:sz w:val="16"/>
          <w:szCs w:val="16"/>
        </w:rPr>
        <w:t>Vita Upeniece</w:t>
      </w:r>
    </w:p>
    <w:p w:rsidR="0051227D" w:rsidRPr="00752A20" w:rsidRDefault="00A072A2" w:rsidP="004600D1">
      <w:pPr>
        <w:pStyle w:val="Header"/>
        <w:rPr>
          <w:rFonts w:ascii="Dutch TL" w:hAnsi="Dutch TL"/>
          <w:sz w:val="16"/>
          <w:szCs w:val="16"/>
        </w:rPr>
      </w:pPr>
      <w:hyperlink r:id="rId9" w:history="1">
        <w:r w:rsidR="0051227D" w:rsidRPr="00752A20">
          <w:rPr>
            <w:rStyle w:val="Hyperlink"/>
            <w:rFonts w:ascii="Dutch TL" w:hAnsi="Dutch TL"/>
            <w:color w:val="auto"/>
            <w:sz w:val="16"/>
            <w:szCs w:val="16"/>
            <w:u w:val="none"/>
          </w:rPr>
          <w:t>Vita.Upeniece@mod.gov.lv</w:t>
        </w:r>
      </w:hyperlink>
      <w:r w:rsidR="0051227D" w:rsidRPr="00752A20">
        <w:rPr>
          <w:rFonts w:ascii="Dutch TL" w:hAnsi="Dutch TL"/>
          <w:sz w:val="16"/>
          <w:szCs w:val="16"/>
        </w:rPr>
        <w:t>; 67335077</w:t>
      </w:r>
    </w:p>
    <w:p w:rsidR="00724A9A" w:rsidRPr="00752A20" w:rsidRDefault="00724A9A" w:rsidP="00724A9A">
      <w:pPr>
        <w:pStyle w:val="naisc"/>
        <w:spacing w:before="0" w:after="0"/>
        <w:jc w:val="both"/>
        <w:rPr>
          <w:rStyle w:val="Hyperlink"/>
          <w:rFonts w:ascii="Dutch TL" w:hAnsi="Dutch TL"/>
          <w:color w:val="auto"/>
          <w:sz w:val="16"/>
          <w:szCs w:val="16"/>
          <w:u w:val="none"/>
          <w:lang w:val="lv-LV"/>
        </w:rPr>
      </w:pPr>
      <w:r w:rsidRPr="00752A20">
        <w:rPr>
          <w:rStyle w:val="Hyperlink"/>
          <w:rFonts w:ascii="Dutch TL" w:hAnsi="Dutch TL"/>
          <w:color w:val="auto"/>
          <w:sz w:val="16"/>
          <w:szCs w:val="16"/>
          <w:u w:val="none"/>
          <w:lang w:val="lv-LV"/>
        </w:rPr>
        <w:t>I.Ruka-Kāpostiņa,</w:t>
      </w:r>
      <w:proofErr w:type="gramStart"/>
      <w:r w:rsidRPr="00752A20">
        <w:rPr>
          <w:rStyle w:val="Hyperlink"/>
          <w:rFonts w:ascii="Dutch TL" w:hAnsi="Dutch TL"/>
          <w:color w:val="auto"/>
          <w:sz w:val="16"/>
          <w:szCs w:val="16"/>
          <w:u w:val="none"/>
          <w:lang w:val="lv-LV"/>
        </w:rPr>
        <w:t xml:space="preserve">  </w:t>
      </w:r>
      <w:proofErr w:type="gramEnd"/>
      <w:r w:rsidRPr="00752A20">
        <w:rPr>
          <w:rStyle w:val="Hyperlink"/>
          <w:rFonts w:ascii="Dutch TL" w:hAnsi="Dutch TL"/>
          <w:color w:val="auto"/>
          <w:sz w:val="16"/>
          <w:szCs w:val="16"/>
          <w:u w:val="none"/>
          <w:lang w:val="lv-LV"/>
        </w:rPr>
        <w:t>67071901</w:t>
      </w:r>
    </w:p>
    <w:p w:rsidR="00724A9A" w:rsidRPr="00752A20" w:rsidRDefault="00724A9A" w:rsidP="00917E59">
      <w:pPr>
        <w:pStyle w:val="naisc"/>
        <w:spacing w:before="0" w:after="0"/>
        <w:jc w:val="both"/>
        <w:rPr>
          <w:rFonts w:ascii="Dutch TL" w:hAnsi="Dutch TL"/>
          <w:sz w:val="18"/>
          <w:szCs w:val="18"/>
        </w:rPr>
      </w:pPr>
      <w:r w:rsidRPr="00752A20">
        <w:rPr>
          <w:rStyle w:val="Hyperlink"/>
          <w:rFonts w:ascii="Dutch TL" w:hAnsi="Dutch TL"/>
          <w:color w:val="auto"/>
          <w:sz w:val="16"/>
          <w:szCs w:val="16"/>
          <w:u w:val="none"/>
          <w:lang w:val="lv-LV"/>
        </w:rPr>
        <w:t>e-pasta adrese: Inita.Ruka@mil.lv</w:t>
      </w:r>
    </w:p>
    <w:sectPr w:rsidR="00724A9A" w:rsidRPr="00752A20"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1D2D87">
    <w:pPr>
      <w:pStyle w:val="Footer"/>
      <w:jc w:val="both"/>
      <w:rPr>
        <w:lang w:val="lv-LV"/>
      </w:rPr>
    </w:pPr>
    <w:r>
      <w:rPr>
        <w:lang w:val="lv-LV"/>
      </w:rPr>
      <w:t>AIMAnot_</w:t>
    </w:r>
    <w:r w:rsidR="00CB71F0">
      <w:rPr>
        <w:lang w:val="lv-LV"/>
      </w:rPr>
      <w:t>30</w:t>
    </w:r>
    <w:r w:rsidR="00917E59">
      <w:rPr>
        <w:lang w:val="lv-LV"/>
      </w:rPr>
      <w:t>0117</w:t>
    </w:r>
    <w:r>
      <w:rPr>
        <w:lang w:val="lv-LV"/>
      </w:rPr>
      <w:t>_</w:t>
    </w:r>
    <w:r w:rsidR="001D2D87">
      <w:rPr>
        <w:lang w:val="lv-LV"/>
      </w:rPr>
      <w:t>ZS</w:t>
    </w:r>
    <w:r>
      <w:rPr>
        <w:lang w:val="lv-LV"/>
      </w:rPr>
      <w:t xml:space="preserve">; Likumprojekta „Grozījumi </w:t>
    </w:r>
    <w:r w:rsidR="001D2D87">
      <w:rPr>
        <w:lang w:val="lv-LV"/>
      </w:rPr>
      <w:t>Latvijas Republikas Zemessardzes</w:t>
    </w:r>
    <w:r>
      <w:rPr>
        <w:lang w:val="lv-LV"/>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A072A2">
          <w:rPr>
            <w:noProof/>
          </w:rPr>
          <w:t>2</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C0E1708"/>
    <w:multiLevelType w:val="hybridMultilevel"/>
    <w:tmpl w:val="3D8812E4"/>
    <w:lvl w:ilvl="0" w:tplc="39E08E9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243E9"/>
    <w:rsid w:val="00027904"/>
    <w:rsid w:val="00030C42"/>
    <w:rsid w:val="0003259E"/>
    <w:rsid w:val="000345BB"/>
    <w:rsid w:val="00035D48"/>
    <w:rsid w:val="0003609F"/>
    <w:rsid w:val="00037FDE"/>
    <w:rsid w:val="00040423"/>
    <w:rsid w:val="00040BA5"/>
    <w:rsid w:val="00042947"/>
    <w:rsid w:val="00053219"/>
    <w:rsid w:val="000606AB"/>
    <w:rsid w:val="000637B5"/>
    <w:rsid w:val="00065E14"/>
    <w:rsid w:val="00065F37"/>
    <w:rsid w:val="00067291"/>
    <w:rsid w:val="00086FA2"/>
    <w:rsid w:val="000874A0"/>
    <w:rsid w:val="00090C83"/>
    <w:rsid w:val="00094334"/>
    <w:rsid w:val="000A1D45"/>
    <w:rsid w:val="000A4760"/>
    <w:rsid w:val="000C0C9E"/>
    <w:rsid w:val="000C1DBC"/>
    <w:rsid w:val="000D603B"/>
    <w:rsid w:val="000E3827"/>
    <w:rsid w:val="000F0597"/>
    <w:rsid w:val="000F1CD1"/>
    <w:rsid w:val="000F24DA"/>
    <w:rsid w:val="000F470D"/>
    <w:rsid w:val="000F5E0C"/>
    <w:rsid w:val="00103E34"/>
    <w:rsid w:val="00106E83"/>
    <w:rsid w:val="0010791B"/>
    <w:rsid w:val="0011086B"/>
    <w:rsid w:val="00117B9B"/>
    <w:rsid w:val="001212B3"/>
    <w:rsid w:val="0012243B"/>
    <w:rsid w:val="001270FE"/>
    <w:rsid w:val="001312D8"/>
    <w:rsid w:val="00160DCF"/>
    <w:rsid w:val="0016559B"/>
    <w:rsid w:val="00166952"/>
    <w:rsid w:val="001701FF"/>
    <w:rsid w:val="00172AF9"/>
    <w:rsid w:val="001735FE"/>
    <w:rsid w:val="00174F32"/>
    <w:rsid w:val="001753C1"/>
    <w:rsid w:val="0017553A"/>
    <w:rsid w:val="00181F04"/>
    <w:rsid w:val="00182723"/>
    <w:rsid w:val="00184861"/>
    <w:rsid w:val="00186AF6"/>
    <w:rsid w:val="001919C8"/>
    <w:rsid w:val="00193650"/>
    <w:rsid w:val="0019390A"/>
    <w:rsid w:val="00194D40"/>
    <w:rsid w:val="001A1CD9"/>
    <w:rsid w:val="001A2275"/>
    <w:rsid w:val="001A32D4"/>
    <w:rsid w:val="001A42A1"/>
    <w:rsid w:val="001A53E0"/>
    <w:rsid w:val="001C12F3"/>
    <w:rsid w:val="001C25DB"/>
    <w:rsid w:val="001C2CC3"/>
    <w:rsid w:val="001C4398"/>
    <w:rsid w:val="001D1B81"/>
    <w:rsid w:val="001D2D87"/>
    <w:rsid w:val="001D5576"/>
    <w:rsid w:val="001D7DAF"/>
    <w:rsid w:val="001E4F19"/>
    <w:rsid w:val="001E59B0"/>
    <w:rsid w:val="001F2472"/>
    <w:rsid w:val="001F7047"/>
    <w:rsid w:val="002041E1"/>
    <w:rsid w:val="00206E7C"/>
    <w:rsid w:val="00211E0A"/>
    <w:rsid w:val="00222529"/>
    <w:rsid w:val="0022395F"/>
    <w:rsid w:val="00224D08"/>
    <w:rsid w:val="00224D82"/>
    <w:rsid w:val="002335C3"/>
    <w:rsid w:val="00234CF4"/>
    <w:rsid w:val="00237EC9"/>
    <w:rsid w:val="00237EFA"/>
    <w:rsid w:val="00244B75"/>
    <w:rsid w:val="002518B5"/>
    <w:rsid w:val="00254A93"/>
    <w:rsid w:val="0026236D"/>
    <w:rsid w:val="00272392"/>
    <w:rsid w:val="002768AB"/>
    <w:rsid w:val="002809EE"/>
    <w:rsid w:val="002909FC"/>
    <w:rsid w:val="00292A56"/>
    <w:rsid w:val="002973DF"/>
    <w:rsid w:val="00297668"/>
    <w:rsid w:val="002A24A5"/>
    <w:rsid w:val="002B4F09"/>
    <w:rsid w:val="002B7A3C"/>
    <w:rsid w:val="002C0EAE"/>
    <w:rsid w:val="002C3876"/>
    <w:rsid w:val="002D0DAB"/>
    <w:rsid w:val="002D189A"/>
    <w:rsid w:val="002D5D8A"/>
    <w:rsid w:val="002D6EDF"/>
    <w:rsid w:val="002E1F0E"/>
    <w:rsid w:val="002E384D"/>
    <w:rsid w:val="002E3D00"/>
    <w:rsid w:val="002E7E5B"/>
    <w:rsid w:val="002F17A8"/>
    <w:rsid w:val="002F5337"/>
    <w:rsid w:val="002F5D48"/>
    <w:rsid w:val="00302A5E"/>
    <w:rsid w:val="00302D0B"/>
    <w:rsid w:val="00304507"/>
    <w:rsid w:val="00304C07"/>
    <w:rsid w:val="00312161"/>
    <w:rsid w:val="0031378E"/>
    <w:rsid w:val="00317C96"/>
    <w:rsid w:val="003270C9"/>
    <w:rsid w:val="0033198E"/>
    <w:rsid w:val="003349EF"/>
    <w:rsid w:val="003354F0"/>
    <w:rsid w:val="0033561F"/>
    <w:rsid w:val="00377CD5"/>
    <w:rsid w:val="003819FD"/>
    <w:rsid w:val="00396930"/>
    <w:rsid w:val="003A0A3B"/>
    <w:rsid w:val="003A2021"/>
    <w:rsid w:val="003A2622"/>
    <w:rsid w:val="003A30C8"/>
    <w:rsid w:val="003A3DED"/>
    <w:rsid w:val="003A4B6F"/>
    <w:rsid w:val="003A550A"/>
    <w:rsid w:val="003B1EE2"/>
    <w:rsid w:val="003B5312"/>
    <w:rsid w:val="003C2443"/>
    <w:rsid w:val="003D1AF7"/>
    <w:rsid w:val="003E0077"/>
    <w:rsid w:val="003E2675"/>
    <w:rsid w:val="003E6BFB"/>
    <w:rsid w:val="003F48C9"/>
    <w:rsid w:val="0040144D"/>
    <w:rsid w:val="00412724"/>
    <w:rsid w:val="004138A4"/>
    <w:rsid w:val="00414233"/>
    <w:rsid w:val="0041665F"/>
    <w:rsid w:val="004228BA"/>
    <w:rsid w:val="0042418F"/>
    <w:rsid w:val="00430365"/>
    <w:rsid w:val="004307F9"/>
    <w:rsid w:val="0043361D"/>
    <w:rsid w:val="004336E9"/>
    <w:rsid w:val="00441E53"/>
    <w:rsid w:val="00442DD2"/>
    <w:rsid w:val="00451CFB"/>
    <w:rsid w:val="00456EBA"/>
    <w:rsid w:val="004600D1"/>
    <w:rsid w:val="004630A0"/>
    <w:rsid w:val="00470D97"/>
    <w:rsid w:val="0048016F"/>
    <w:rsid w:val="00482454"/>
    <w:rsid w:val="004831D3"/>
    <w:rsid w:val="00483EDB"/>
    <w:rsid w:val="00490576"/>
    <w:rsid w:val="004917C2"/>
    <w:rsid w:val="00492F2F"/>
    <w:rsid w:val="004940B9"/>
    <w:rsid w:val="0049671E"/>
    <w:rsid w:val="004A6C64"/>
    <w:rsid w:val="004B4277"/>
    <w:rsid w:val="004B5818"/>
    <w:rsid w:val="004C7CFE"/>
    <w:rsid w:val="004D1060"/>
    <w:rsid w:val="004D5115"/>
    <w:rsid w:val="004D5C9A"/>
    <w:rsid w:val="004E6111"/>
    <w:rsid w:val="004F140D"/>
    <w:rsid w:val="004F170F"/>
    <w:rsid w:val="004F34CD"/>
    <w:rsid w:val="004F60FE"/>
    <w:rsid w:val="00504AE1"/>
    <w:rsid w:val="005117E0"/>
    <w:rsid w:val="0051227D"/>
    <w:rsid w:val="005126A0"/>
    <w:rsid w:val="00515908"/>
    <w:rsid w:val="005160C3"/>
    <w:rsid w:val="00521F90"/>
    <w:rsid w:val="0052215C"/>
    <w:rsid w:val="0053100F"/>
    <w:rsid w:val="005417FB"/>
    <w:rsid w:val="00551A8D"/>
    <w:rsid w:val="00567CBA"/>
    <w:rsid w:val="00573EFC"/>
    <w:rsid w:val="00573F7D"/>
    <w:rsid w:val="0057546D"/>
    <w:rsid w:val="00581D7C"/>
    <w:rsid w:val="005910BF"/>
    <w:rsid w:val="005A41F2"/>
    <w:rsid w:val="005B0DD2"/>
    <w:rsid w:val="005B176D"/>
    <w:rsid w:val="005D174B"/>
    <w:rsid w:val="005D4F8A"/>
    <w:rsid w:val="005D7B46"/>
    <w:rsid w:val="005E086C"/>
    <w:rsid w:val="005E2B7A"/>
    <w:rsid w:val="005E47F6"/>
    <w:rsid w:val="005E5934"/>
    <w:rsid w:val="005F049B"/>
    <w:rsid w:val="005F1F40"/>
    <w:rsid w:val="005F3D37"/>
    <w:rsid w:val="005F7F49"/>
    <w:rsid w:val="006106DD"/>
    <w:rsid w:val="006122A4"/>
    <w:rsid w:val="006157F5"/>
    <w:rsid w:val="00616A9D"/>
    <w:rsid w:val="00620B21"/>
    <w:rsid w:val="00621451"/>
    <w:rsid w:val="00622A16"/>
    <w:rsid w:val="006238AC"/>
    <w:rsid w:val="006308E6"/>
    <w:rsid w:val="006324CC"/>
    <w:rsid w:val="00632AF1"/>
    <w:rsid w:val="006330C8"/>
    <w:rsid w:val="006352BD"/>
    <w:rsid w:val="0063540A"/>
    <w:rsid w:val="0063662E"/>
    <w:rsid w:val="00642A4A"/>
    <w:rsid w:val="006502FA"/>
    <w:rsid w:val="00650AAC"/>
    <w:rsid w:val="00655A3B"/>
    <w:rsid w:val="00660202"/>
    <w:rsid w:val="0066337C"/>
    <w:rsid w:val="0066667B"/>
    <w:rsid w:val="00667E82"/>
    <w:rsid w:val="0067148A"/>
    <w:rsid w:val="00676CF6"/>
    <w:rsid w:val="00684506"/>
    <w:rsid w:val="00684573"/>
    <w:rsid w:val="0069517A"/>
    <w:rsid w:val="006956F2"/>
    <w:rsid w:val="0069585B"/>
    <w:rsid w:val="006A0B7C"/>
    <w:rsid w:val="006A2C09"/>
    <w:rsid w:val="006A5C6F"/>
    <w:rsid w:val="006B5E67"/>
    <w:rsid w:val="006B77E6"/>
    <w:rsid w:val="006B7B3D"/>
    <w:rsid w:val="006C0AB6"/>
    <w:rsid w:val="006C36FE"/>
    <w:rsid w:val="006C3A52"/>
    <w:rsid w:val="006D05E3"/>
    <w:rsid w:val="006D1694"/>
    <w:rsid w:val="006D1942"/>
    <w:rsid w:val="006D6267"/>
    <w:rsid w:val="006E4AE6"/>
    <w:rsid w:val="006F330F"/>
    <w:rsid w:val="006F7C61"/>
    <w:rsid w:val="00702C3D"/>
    <w:rsid w:val="0072174A"/>
    <w:rsid w:val="00724A9A"/>
    <w:rsid w:val="00724EE2"/>
    <w:rsid w:val="00731322"/>
    <w:rsid w:val="007336E2"/>
    <w:rsid w:val="007370A5"/>
    <w:rsid w:val="00737129"/>
    <w:rsid w:val="00742A10"/>
    <w:rsid w:val="0075023A"/>
    <w:rsid w:val="0075182F"/>
    <w:rsid w:val="007520DE"/>
    <w:rsid w:val="00752A20"/>
    <w:rsid w:val="007533A4"/>
    <w:rsid w:val="007621C9"/>
    <w:rsid w:val="00762664"/>
    <w:rsid w:val="007635F3"/>
    <w:rsid w:val="007724B7"/>
    <w:rsid w:val="00772D16"/>
    <w:rsid w:val="00793251"/>
    <w:rsid w:val="00797A20"/>
    <w:rsid w:val="00797B70"/>
    <w:rsid w:val="007A1F6C"/>
    <w:rsid w:val="007A29AE"/>
    <w:rsid w:val="007A46FC"/>
    <w:rsid w:val="007B4C36"/>
    <w:rsid w:val="007B5EE0"/>
    <w:rsid w:val="007C2B83"/>
    <w:rsid w:val="007C4AB8"/>
    <w:rsid w:val="007C73D8"/>
    <w:rsid w:val="007D0EAD"/>
    <w:rsid w:val="007D778F"/>
    <w:rsid w:val="007E2DD2"/>
    <w:rsid w:val="007F1D73"/>
    <w:rsid w:val="007F7896"/>
    <w:rsid w:val="0080579D"/>
    <w:rsid w:val="00807D8C"/>
    <w:rsid w:val="008118E4"/>
    <w:rsid w:val="00813D92"/>
    <w:rsid w:val="008153A5"/>
    <w:rsid w:val="00826AB1"/>
    <w:rsid w:val="00831ACD"/>
    <w:rsid w:val="00835F0F"/>
    <w:rsid w:val="00846BDC"/>
    <w:rsid w:val="00850EF9"/>
    <w:rsid w:val="008510E0"/>
    <w:rsid w:val="008530E8"/>
    <w:rsid w:val="008561C3"/>
    <w:rsid w:val="00860510"/>
    <w:rsid w:val="0086115D"/>
    <w:rsid w:val="00865421"/>
    <w:rsid w:val="00880455"/>
    <w:rsid w:val="008804EF"/>
    <w:rsid w:val="00887086"/>
    <w:rsid w:val="00890568"/>
    <w:rsid w:val="008914F7"/>
    <w:rsid w:val="00892C41"/>
    <w:rsid w:val="00892F0A"/>
    <w:rsid w:val="00894616"/>
    <w:rsid w:val="00895979"/>
    <w:rsid w:val="00896BA8"/>
    <w:rsid w:val="00896FDC"/>
    <w:rsid w:val="008B6C64"/>
    <w:rsid w:val="008C344E"/>
    <w:rsid w:val="008C3FB1"/>
    <w:rsid w:val="008C42EA"/>
    <w:rsid w:val="008D4F6E"/>
    <w:rsid w:val="008D6628"/>
    <w:rsid w:val="008D7E6E"/>
    <w:rsid w:val="008E0711"/>
    <w:rsid w:val="008E0CDA"/>
    <w:rsid w:val="008E42D6"/>
    <w:rsid w:val="008E630C"/>
    <w:rsid w:val="008F1D5F"/>
    <w:rsid w:val="0090093C"/>
    <w:rsid w:val="0090418D"/>
    <w:rsid w:val="009077F5"/>
    <w:rsid w:val="00917E59"/>
    <w:rsid w:val="009213E1"/>
    <w:rsid w:val="0093126B"/>
    <w:rsid w:val="00932CC5"/>
    <w:rsid w:val="00933DC2"/>
    <w:rsid w:val="00941452"/>
    <w:rsid w:val="0094489F"/>
    <w:rsid w:val="00950FE3"/>
    <w:rsid w:val="009608D5"/>
    <w:rsid w:val="00961EAA"/>
    <w:rsid w:val="00963455"/>
    <w:rsid w:val="009638D2"/>
    <w:rsid w:val="0096611F"/>
    <w:rsid w:val="00966A51"/>
    <w:rsid w:val="00971470"/>
    <w:rsid w:val="00972D20"/>
    <w:rsid w:val="009730C6"/>
    <w:rsid w:val="00976F2C"/>
    <w:rsid w:val="00983DC7"/>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0326"/>
    <w:rsid w:val="009E13EE"/>
    <w:rsid w:val="009E5EF9"/>
    <w:rsid w:val="009E6E78"/>
    <w:rsid w:val="009F1792"/>
    <w:rsid w:val="00A072A2"/>
    <w:rsid w:val="00A114EA"/>
    <w:rsid w:val="00A133FE"/>
    <w:rsid w:val="00A16DD5"/>
    <w:rsid w:val="00A171C4"/>
    <w:rsid w:val="00A211BC"/>
    <w:rsid w:val="00A22984"/>
    <w:rsid w:val="00A26527"/>
    <w:rsid w:val="00A32A53"/>
    <w:rsid w:val="00A44F5A"/>
    <w:rsid w:val="00A467B6"/>
    <w:rsid w:val="00A46C2D"/>
    <w:rsid w:val="00A50AF5"/>
    <w:rsid w:val="00A50D61"/>
    <w:rsid w:val="00A669D6"/>
    <w:rsid w:val="00A80C4D"/>
    <w:rsid w:val="00A8116B"/>
    <w:rsid w:val="00A8328B"/>
    <w:rsid w:val="00A84A48"/>
    <w:rsid w:val="00A93B9C"/>
    <w:rsid w:val="00AA3A85"/>
    <w:rsid w:val="00AA7611"/>
    <w:rsid w:val="00AC2A70"/>
    <w:rsid w:val="00AD4284"/>
    <w:rsid w:val="00AE3333"/>
    <w:rsid w:val="00AE61CE"/>
    <w:rsid w:val="00AE6809"/>
    <w:rsid w:val="00AE68BD"/>
    <w:rsid w:val="00AF1D1C"/>
    <w:rsid w:val="00AF36A7"/>
    <w:rsid w:val="00AF3AC3"/>
    <w:rsid w:val="00AF7BF5"/>
    <w:rsid w:val="00B0036C"/>
    <w:rsid w:val="00B03CDB"/>
    <w:rsid w:val="00B06C0D"/>
    <w:rsid w:val="00B13520"/>
    <w:rsid w:val="00B21887"/>
    <w:rsid w:val="00B3031A"/>
    <w:rsid w:val="00B30ECF"/>
    <w:rsid w:val="00B40138"/>
    <w:rsid w:val="00B4255D"/>
    <w:rsid w:val="00B432E8"/>
    <w:rsid w:val="00B47AF6"/>
    <w:rsid w:val="00B50F57"/>
    <w:rsid w:val="00B52709"/>
    <w:rsid w:val="00B573F8"/>
    <w:rsid w:val="00B6023F"/>
    <w:rsid w:val="00B602D7"/>
    <w:rsid w:val="00B61907"/>
    <w:rsid w:val="00B62A16"/>
    <w:rsid w:val="00B64B56"/>
    <w:rsid w:val="00B678E0"/>
    <w:rsid w:val="00B72E56"/>
    <w:rsid w:val="00B731C7"/>
    <w:rsid w:val="00B80259"/>
    <w:rsid w:val="00B82253"/>
    <w:rsid w:val="00B82AD4"/>
    <w:rsid w:val="00B82F46"/>
    <w:rsid w:val="00B85D17"/>
    <w:rsid w:val="00B9012E"/>
    <w:rsid w:val="00B91C5E"/>
    <w:rsid w:val="00B924BD"/>
    <w:rsid w:val="00BA0458"/>
    <w:rsid w:val="00BA3C24"/>
    <w:rsid w:val="00BA6DC0"/>
    <w:rsid w:val="00BB5B74"/>
    <w:rsid w:val="00BB5B9D"/>
    <w:rsid w:val="00BB6F0F"/>
    <w:rsid w:val="00BB7BD4"/>
    <w:rsid w:val="00BC5D95"/>
    <w:rsid w:val="00BC746B"/>
    <w:rsid w:val="00BD0823"/>
    <w:rsid w:val="00BD15B7"/>
    <w:rsid w:val="00BE4F79"/>
    <w:rsid w:val="00BF448F"/>
    <w:rsid w:val="00BF599F"/>
    <w:rsid w:val="00BF6268"/>
    <w:rsid w:val="00BF7D46"/>
    <w:rsid w:val="00C00AAD"/>
    <w:rsid w:val="00C0196D"/>
    <w:rsid w:val="00C01D9C"/>
    <w:rsid w:val="00C01ECC"/>
    <w:rsid w:val="00C03CDB"/>
    <w:rsid w:val="00C042E0"/>
    <w:rsid w:val="00C04E7D"/>
    <w:rsid w:val="00C15175"/>
    <w:rsid w:val="00C167CB"/>
    <w:rsid w:val="00C23E5D"/>
    <w:rsid w:val="00C23F18"/>
    <w:rsid w:val="00C3197F"/>
    <w:rsid w:val="00C366C1"/>
    <w:rsid w:val="00C379E2"/>
    <w:rsid w:val="00C43CDA"/>
    <w:rsid w:val="00C45082"/>
    <w:rsid w:val="00C5054A"/>
    <w:rsid w:val="00C53718"/>
    <w:rsid w:val="00C54F3F"/>
    <w:rsid w:val="00C55B6C"/>
    <w:rsid w:val="00C6134E"/>
    <w:rsid w:val="00C65581"/>
    <w:rsid w:val="00C70134"/>
    <w:rsid w:val="00C71110"/>
    <w:rsid w:val="00C729FB"/>
    <w:rsid w:val="00C767EE"/>
    <w:rsid w:val="00C7682D"/>
    <w:rsid w:val="00C77BDB"/>
    <w:rsid w:val="00C85EAD"/>
    <w:rsid w:val="00C97AE6"/>
    <w:rsid w:val="00CB71F0"/>
    <w:rsid w:val="00CB7EEF"/>
    <w:rsid w:val="00CD3B5D"/>
    <w:rsid w:val="00CD4DD9"/>
    <w:rsid w:val="00CD7375"/>
    <w:rsid w:val="00CD782B"/>
    <w:rsid w:val="00CE44B8"/>
    <w:rsid w:val="00CF1C3E"/>
    <w:rsid w:val="00CF272C"/>
    <w:rsid w:val="00CF40AD"/>
    <w:rsid w:val="00CF542E"/>
    <w:rsid w:val="00CF5AC7"/>
    <w:rsid w:val="00CF74E4"/>
    <w:rsid w:val="00D03F6A"/>
    <w:rsid w:val="00D16AC3"/>
    <w:rsid w:val="00D22D14"/>
    <w:rsid w:val="00D25BA8"/>
    <w:rsid w:val="00D30F08"/>
    <w:rsid w:val="00D30F88"/>
    <w:rsid w:val="00D36197"/>
    <w:rsid w:val="00D401CB"/>
    <w:rsid w:val="00D47802"/>
    <w:rsid w:val="00D50FA7"/>
    <w:rsid w:val="00D544B0"/>
    <w:rsid w:val="00D57145"/>
    <w:rsid w:val="00D64B0F"/>
    <w:rsid w:val="00D66F46"/>
    <w:rsid w:val="00D67CFE"/>
    <w:rsid w:val="00D807F2"/>
    <w:rsid w:val="00D8449D"/>
    <w:rsid w:val="00D92FE3"/>
    <w:rsid w:val="00D94D31"/>
    <w:rsid w:val="00DA12B7"/>
    <w:rsid w:val="00DA43BA"/>
    <w:rsid w:val="00DA55F2"/>
    <w:rsid w:val="00DB1233"/>
    <w:rsid w:val="00DB5106"/>
    <w:rsid w:val="00DC2CFC"/>
    <w:rsid w:val="00DC56F9"/>
    <w:rsid w:val="00DC6081"/>
    <w:rsid w:val="00DD0703"/>
    <w:rsid w:val="00DD3C36"/>
    <w:rsid w:val="00DD4C93"/>
    <w:rsid w:val="00DE1548"/>
    <w:rsid w:val="00DF263E"/>
    <w:rsid w:val="00DF2944"/>
    <w:rsid w:val="00DF6D31"/>
    <w:rsid w:val="00DF74D1"/>
    <w:rsid w:val="00E04EF9"/>
    <w:rsid w:val="00E07512"/>
    <w:rsid w:val="00E11D83"/>
    <w:rsid w:val="00E12569"/>
    <w:rsid w:val="00E14053"/>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753E8"/>
    <w:rsid w:val="00E91E1D"/>
    <w:rsid w:val="00EA5328"/>
    <w:rsid w:val="00EA60A6"/>
    <w:rsid w:val="00EB4C92"/>
    <w:rsid w:val="00EB5489"/>
    <w:rsid w:val="00EC4B81"/>
    <w:rsid w:val="00EC684F"/>
    <w:rsid w:val="00ED079F"/>
    <w:rsid w:val="00EE7ECC"/>
    <w:rsid w:val="00EF2584"/>
    <w:rsid w:val="00EF2ED5"/>
    <w:rsid w:val="00EF48D8"/>
    <w:rsid w:val="00F04C2A"/>
    <w:rsid w:val="00F07513"/>
    <w:rsid w:val="00F11924"/>
    <w:rsid w:val="00F20F4E"/>
    <w:rsid w:val="00F22346"/>
    <w:rsid w:val="00F24945"/>
    <w:rsid w:val="00F27B60"/>
    <w:rsid w:val="00F32B71"/>
    <w:rsid w:val="00F41B10"/>
    <w:rsid w:val="00F44D94"/>
    <w:rsid w:val="00F47170"/>
    <w:rsid w:val="00F52B0B"/>
    <w:rsid w:val="00F56FE2"/>
    <w:rsid w:val="00F606E7"/>
    <w:rsid w:val="00F6466F"/>
    <w:rsid w:val="00F64DAF"/>
    <w:rsid w:val="00F74DE5"/>
    <w:rsid w:val="00F82884"/>
    <w:rsid w:val="00F83F8E"/>
    <w:rsid w:val="00F8428A"/>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C664-45CB-43BD-AE88-F3E212A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Pages>
  <Words>1585</Words>
  <Characters>1128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Manager>Aizsardzības ministrija</Manager>
  <Company>Aizsardzības ministrija</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eice, Inita Ruka-Kāpostiņa</dc:creator>
  <dc:description>Vita.Upeniece@mod.gov.lv; 67335077</dc:description>
  <cp:lastModifiedBy>Vita Upeniece</cp:lastModifiedBy>
  <cp:revision>497</cp:revision>
  <cp:lastPrinted>2015-05-15T08:58:00Z</cp:lastPrinted>
  <dcterms:created xsi:type="dcterms:W3CDTF">2014-07-01T13:07:00Z</dcterms:created>
  <dcterms:modified xsi:type="dcterms:W3CDTF">2017-02-23T09:01:00Z</dcterms:modified>
</cp:coreProperties>
</file>